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681" w:type="dxa"/>
        <w:tblLook w:val="04A0" w:firstRow="1" w:lastRow="0" w:firstColumn="1" w:lastColumn="0" w:noHBand="0" w:noVBand="1"/>
      </w:tblPr>
      <w:tblGrid>
        <w:gridCol w:w="448"/>
        <w:gridCol w:w="3119"/>
        <w:gridCol w:w="425"/>
        <w:gridCol w:w="4387"/>
      </w:tblGrid>
      <w:tr w:rsidR="000A7E3C" w:rsidRPr="00F96E58" w14:paraId="4A2C7D21" w14:textId="77777777" w:rsidTr="00F71BDD">
        <w:tc>
          <w:tcPr>
            <w:tcW w:w="8379" w:type="dxa"/>
            <w:gridSpan w:val="4"/>
          </w:tcPr>
          <w:p w14:paraId="342352CE" w14:textId="2B5D4873" w:rsidR="000A7E3C" w:rsidRPr="000A7E3C" w:rsidRDefault="000A7E3C" w:rsidP="000A7E3C">
            <w:pPr>
              <w:pStyle w:val="Kop1Kapitalen"/>
              <w:jc w:val="center"/>
              <w:rPr>
                <w:u w:val="single"/>
              </w:rPr>
            </w:pPr>
            <w:r w:rsidRPr="000A7E3C">
              <w:rPr>
                <w:u w:val="single"/>
              </w:rPr>
              <w:t>Visa form</w:t>
            </w:r>
          </w:p>
        </w:tc>
      </w:tr>
      <w:tr w:rsidR="000A7E3C" w:rsidRPr="00F96E58" w14:paraId="63B0D29C" w14:textId="77777777" w:rsidTr="00F71BDD">
        <w:tc>
          <w:tcPr>
            <w:tcW w:w="8379" w:type="dxa"/>
            <w:gridSpan w:val="4"/>
          </w:tcPr>
          <w:p w14:paraId="0F98603E" w14:textId="1B537B9F" w:rsidR="000A7E3C" w:rsidRPr="00F96E58" w:rsidRDefault="000A7E3C" w:rsidP="000A7E3C">
            <w:pPr>
              <w:pStyle w:val="Kop2"/>
            </w:pPr>
            <w:r w:rsidRPr="00F96E58">
              <w:t>Applicant details</w:t>
            </w:r>
          </w:p>
        </w:tc>
      </w:tr>
      <w:tr w:rsidR="000A7E3C" w:rsidRPr="00F96E58" w14:paraId="10E057C9" w14:textId="77777777" w:rsidTr="00F71BDD">
        <w:tc>
          <w:tcPr>
            <w:tcW w:w="448" w:type="dxa"/>
          </w:tcPr>
          <w:p w14:paraId="27C94217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a</w:t>
            </w:r>
          </w:p>
        </w:tc>
        <w:tc>
          <w:tcPr>
            <w:tcW w:w="3119" w:type="dxa"/>
          </w:tcPr>
          <w:p w14:paraId="6EF943CB" w14:textId="61F57FA0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Surname:</w:t>
            </w:r>
          </w:p>
        </w:tc>
        <w:tc>
          <w:tcPr>
            <w:tcW w:w="4812" w:type="dxa"/>
            <w:gridSpan w:val="2"/>
          </w:tcPr>
          <w:p w14:paraId="6BAAC1F9" w14:textId="606EF48E" w:rsidR="000A7E3C" w:rsidRPr="00F96E58" w:rsidRDefault="00403412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Blackthorpe</w:t>
            </w:r>
          </w:p>
        </w:tc>
      </w:tr>
      <w:tr w:rsidR="000A7E3C" w:rsidRPr="00F96E58" w14:paraId="09237D21" w14:textId="77777777" w:rsidTr="00F71BDD">
        <w:tc>
          <w:tcPr>
            <w:tcW w:w="448" w:type="dxa"/>
          </w:tcPr>
          <w:p w14:paraId="099463E8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b</w:t>
            </w:r>
          </w:p>
        </w:tc>
        <w:tc>
          <w:tcPr>
            <w:tcW w:w="3119" w:type="dxa"/>
          </w:tcPr>
          <w:p w14:paraId="1CC9835D" w14:textId="2C879E6F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Given name(s):</w:t>
            </w:r>
          </w:p>
        </w:tc>
        <w:tc>
          <w:tcPr>
            <w:tcW w:w="4812" w:type="dxa"/>
            <w:gridSpan w:val="2"/>
          </w:tcPr>
          <w:p w14:paraId="79C15695" w14:textId="4CDF3C1A" w:rsidR="000A7E3C" w:rsidRPr="00F96E58" w:rsidRDefault="009346AD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color w:val="auto"/>
                <w:lang w:val="en-US"/>
              </w:rPr>
              <w:t>Tim</w:t>
            </w:r>
          </w:p>
        </w:tc>
      </w:tr>
      <w:tr w:rsidR="000A7E3C" w:rsidRPr="00F96E58" w14:paraId="747AE32C" w14:textId="77777777" w:rsidTr="00F71BDD">
        <w:tc>
          <w:tcPr>
            <w:tcW w:w="448" w:type="dxa"/>
          </w:tcPr>
          <w:p w14:paraId="31841D27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c</w:t>
            </w:r>
          </w:p>
        </w:tc>
        <w:tc>
          <w:tcPr>
            <w:tcW w:w="3119" w:type="dxa"/>
          </w:tcPr>
          <w:p w14:paraId="345F238E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Gender:</w:t>
            </w:r>
          </w:p>
        </w:tc>
        <w:sdt>
          <w:sdtPr>
            <w:rPr>
              <w:color w:val="auto"/>
              <w:lang w:val="en-US"/>
            </w:rPr>
            <w:id w:val="-2611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0E3D5E1" w14:textId="77777777" w:rsidR="000A7E3C" w:rsidRPr="00F96E58" w:rsidRDefault="000A7E3C" w:rsidP="00F71BDD">
                <w:pPr>
                  <w:pStyle w:val="OpdrachtOpsomming"/>
                  <w:ind w:left="0" w:firstLine="0"/>
                  <w:rPr>
                    <w:color w:val="auto"/>
                    <w:lang w:val="en-US"/>
                  </w:rPr>
                </w:pPr>
                <w:r w:rsidRPr="00F96E5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F90E3AA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refer not to say</w:t>
            </w:r>
          </w:p>
        </w:tc>
      </w:tr>
      <w:tr w:rsidR="000A7E3C" w:rsidRPr="00F96E58" w14:paraId="39C2C189" w14:textId="77777777" w:rsidTr="00F71BDD">
        <w:tc>
          <w:tcPr>
            <w:tcW w:w="448" w:type="dxa"/>
          </w:tcPr>
          <w:p w14:paraId="2969F6E9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tc>
          <w:tcPr>
            <w:tcW w:w="3119" w:type="dxa"/>
          </w:tcPr>
          <w:p w14:paraId="61322016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sdt>
          <w:sdtPr>
            <w:rPr>
              <w:color w:val="auto"/>
              <w:lang w:val="en-US"/>
            </w:rPr>
            <w:id w:val="-398124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B05C4DB" w14:textId="3A34A9E5" w:rsidR="000A7E3C" w:rsidRPr="00F96E58" w:rsidRDefault="0056313E" w:rsidP="00F71BDD">
                <w:pPr>
                  <w:pStyle w:val="OpdrachtOpsomming"/>
                  <w:ind w:left="0" w:firstLine="0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75DEFBC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male</w:t>
            </w:r>
          </w:p>
        </w:tc>
      </w:tr>
      <w:tr w:rsidR="000A7E3C" w:rsidRPr="00F96E58" w14:paraId="2DB72EA9" w14:textId="77777777" w:rsidTr="00F71BDD">
        <w:tc>
          <w:tcPr>
            <w:tcW w:w="448" w:type="dxa"/>
          </w:tcPr>
          <w:p w14:paraId="7F876E1F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tc>
          <w:tcPr>
            <w:tcW w:w="3119" w:type="dxa"/>
          </w:tcPr>
          <w:p w14:paraId="099894CD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sdt>
          <w:sdtPr>
            <w:rPr>
              <w:color w:val="auto"/>
              <w:lang w:val="en-US"/>
            </w:rPr>
            <w:id w:val="-12515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D912190" w14:textId="77777777" w:rsidR="000A7E3C" w:rsidRPr="00F96E58" w:rsidRDefault="000A7E3C" w:rsidP="00F71BDD">
                <w:pPr>
                  <w:pStyle w:val="OpdrachtOpsomming"/>
                  <w:ind w:left="0" w:firstLine="0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3C167C9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female</w:t>
            </w:r>
          </w:p>
        </w:tc>
      </w:tr>
      <w:tr w:rsidR="000A7E3C" w:rsidRPr="00DC7D70" w14:paraId="63A50952" w14:textId="77777777" w:rsidTr="00F71BDD">
        <w:tc>
          <w:tcPr>
            <w:tcW w:w="448" w:type="dxa"/>
          </w:tcPr>
          <w:p w14:paraId="6785DC6A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d</w:t>
            </w:r>
          </w:p>
        </w:tc>
        <w:tc>
          <w:tcPr>
            <w:tcW w:w="3119" w:type="dxa"/>
          </w:tcPr>
          <w:p w14:paraId="1565B23E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 xml:space="preserve">Date of birth </w:t>
            </w:r>
            <w:r w:rsidRPr="00F96E58">
              <w:rPr>
                <w:color w:val="auto"/>
                <w:sz w:val="18"/>
                <w:szCs w:val="18"/>
                <w:lang w:val="en-US"/>
              </w:rPr>
              <w:t>(DD/MM/YYYY)</w:t>
            </w:r>
            <w:r w:rsidRPr="00F96E58">
              <w:rPr>
                <w:color w:val="auto"/>
                <w:lang w:val="en-US"/>
              </w:rPr>
              <w:t>:</w:t>
            </w:r>
          </w:p>
        </w:tc>
        <w:tc>
          <w:tcPr>
            <w:tcW w:w="4812" w:type="dxa"/>
            <w:gridSpan w:val="2"/>
          </w:tcPr>
          <w:p w14:paraId="79739EEE" w14:textId="73716ED8" w:rsidR="000A7E3C" w:rsidRPr="002309CB" w:rsidRDefault="002309CB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29/04/2004</w:t>
            </w:r>
          </w:p>
        </w:tc>
      </w:tr>
      <w:tr w:rsidR="000A7E3C" w:rsidRPr="00F96E58" w14:paraId="37C52D9B" w14:textId="77777777" w:rsidTr="00F71BDD">
        <w:tc>
          <w:tcPr>
            <w:tcW w:w="448" w:type="dxa"/>
          </w:tcPr>
          <w:p w14:paraId="4D63682E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e</w:t>
            </w:r>
          </w:p>
        </w:tc>
        <w:tc>
          <w:tcPr>
            <w:tcW w:w="3119" w:type="dxa"/>
          </w:tcPr>
          <w:p w14:paraId="79A07AEF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lace of birth:</w:t>
            </w:r>
          </w:p>
        </w:tc>
        <w:tc>
          <w:tcPr>
            <w:tcW w:w="4812" w:type="dxa"/>
            <w:gridSpan w:val="2"/>
          </w:tcPr>
          <w:p w14:paraId="1C9914F1" w14:textId="521B7B5A" w:rsidR="000A7E3C" w:rsidRPr="00F96E58" w:rsidRDefault="0056313E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Bristol</w:t>
            </w:r>
          </w:p>
        </w:tc>
      </w:tr>
      <w:tr w:rsidR="000A7E3C" w:rsidRPr="00F96E58" w14:paraId="3E243B72" w14:textId="77777777" w:rsidTr="00F71BDD">
        <w:tc>
          <w:tcPr>
            <w:tcW w:w="448" w:type="dxa"/>
          </w:tcPr>
          <w:p w14:paraId="227354CC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f</w:t>
            </w:r>
          </w:p>
        </w:tc>
        <w:tc>
          <w:tcPr>
            <w:tcW w:w="3119" w:type="dxa"/>
          </w:tcPr>
          <w:p w14:paraId="3D88E682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Country of birth:</w:t>
            </w:r>
          </w:p>
        </w:tc>
        <w:tc>
          <w:tcPr>
            <w:tcW w:w="4812" w:type="dxa"/>
            <w:gridSpan w:val="2"/>
          </w:tcPr>
          <w:p w14:paraId="47FFDF3E" w14:textId="2E396E77" w:rsidR="000A7E3C" w:rsidRPr="00F96E58" w:rsidRDefault="00CD31CF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Engeland</w:t>
            </w:r>
          </w:p>
        </w:tc>
      </w:tr>
      <w:tr w:rsidR="000A7E3C" w:rsidRPr="00F96E58" w14:paraId="2A305384" w14:textId="77777777" w:rsidTr="00F71BDD">
        <w:tc>
          <w:tcPr>
            <w:tcW w:w="448" w:type="dxa"/>
          </w:tcPr>
          <w:p w14:paraId="0F0949CD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g</w:t>
            </w:r>
          </w:p>
        </w:tc>
        <w:tc>
          <w:tcPr>
            <w:tcW w:w="3119" w:type="dxa"/>
          </w:tcPr>
          <w:p w14:paraId="7260F897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Nationality:</w:t>
            </w:r>
          </w:p>
        </w:tc>
        <w:tc>
          <w:tcPr>
            <w:tcW w:w="4812" w:type="dxa"/>
            <w:gridSpan w:val="2"/>
          </w:tcPr>
          <w:p w14:paraId="0D2D9EC3" w14:textId="7C69745F" w:rsidR="000A7E3C" w:rsidRPr="00F96E58" w:rsidRDefault="00864149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Brits</w:t>
            </w:r>
          </w:p>
        </w:tc>
      </w:tr>
      <w:tr w:rsidR="000A7E3C" w:rsidRPr="00F96E58" w14:paraId="72FDD47E" w14:textId="77777777" w:rsidTr="00F71BDD">
        <w:tc>
          <w:tcPr>
            <w:tcW w:w="448" w:type="dxa"/>
            <w:vMerge w:val="restart"/>
          </w:tcPr>
          <w:p w14:paraId="1B00BD08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h</w:t>
            </w:r>
          </w:p>
        </w:tc>
        <w:tc>
          <w:tcPr>
            <w:tcW w:w="3119" w:type="dxa"/>
            <w:vMerge w:val="restart"/>
          </w:tcPr>
          <w:p w14:paraId="066099BA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Educational qualification(s)*</w:t>
            </w:r>
          </w:p>
        </w:tc>
        <w:sdt>
          <w:sdtPr>
            <w:rPr>
              <w:color w:val="auto"/>
              <w:lang w:val="en-US"/>
            </w:rPr>
            <w:id w:val="14308586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2F6226D" w14:textId="35B57F59" w:rsidR="000A7E3C" w:rsidRPr="00F96E58" w:rsidRDefault="00937761" w:rsidP="00F71BDD">
                <w:pPr>
                  <w:pStyle w:val="OpdrachtOpsomming"/>
                  <w:spacing w:line="360" w:lineRule="auto"/>
                  <w:ind w:left="0" w:firstLine="0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7938FBA" w14:textId="77777777" w:rsidR="000A7E3C" w:rsidRPr="00F96E58" w:rsidRDefault="000A7E3C" w:rsidP="00F71BDD">
            <w:pPr>
              <w:pStyle w:val="OpdrachtOpsomming"/>
              <w:spacing w:line="360" w:lineRule="auto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rimary school</w:t>
            </w:r>
          </w:p>
        </w:tc>
      </w:tr>
      <w:tr w:rsidR="000A7E3C" w:rsidRPr="00F96E58" w14:paraId="53738019" w14:textId="77777777" w:rsidTr="00F71BDD">
        <w:tc>
          <w:tcPr>
            <w:tcW w:w="448" w:type="dxa"/>
            <w:vMerge/>
          </w:tcPr>
          <w:p w14:paraId="0ECDE4C8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tc>
          <w:tcPr>
            <w:tcW w:w="3119" w:type="dxa"/>
            <w:vMerge/>
          </w:tcPr>
          <w:p w14:paraId="0BCE7BA4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sdt>
          <w:sdtPr>
            <w:rPr>
              <w:color w:val="auto"/>
              <w:lang w:val="en-US"/>
            </w:rPr>
            <w:id w:val="1976334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B69F1C9" w14:textId="5C3FC596" w:rsidR="000A7E3C" w:rsidRPr="00F96E58" w:rsidRDefault="00937761" w:rsidP="00F71BDD">
                <w:pPr>
                  <w:pStyle w:val="OpdrachtOpsomming"/>
                  <w:spacing w:line="360" w:lineRule="auto"/>
                  <w:ind w:left="0" w:firstLine="0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A6D7020" w14:textId="77777777" w:rsidR="000A7E3C" w:rsidRPr="00F96E58" w:rsidRDefault="000A7E3C" w:rsidP="00F71BDD">
            <w:pPr>
              <w:pStyle w:val="OpdrachtOpsomming"/>
              <w:spacing w:line="360" w:lineRule="auto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secondary school</w:t>
            </w:r>
          </w:p>
        </w:tc>
      </w:tr>
      <w:tr w:rsidR="000A7E3C" w:rsidRPr="00F96E58" w14:paraId="0B122DF1" w14:textId="77777777" w:rsidTr="00F71BDD">
        <w:tc>
          <w:tcPr>
            <w:tcW w:w="448" w:type="dxa"/>
            <w:vMerge/>
          </w:tcPr>
          <w:p w14:paraId="11061E52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tc>
          <w:tcPr>
            <w:tcW w:w="3119" w:type="dxa"/>
            <w:vMerge/>
          </w:tcPr>
          <w:p w14:paraId="32C5DE19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sdt>
          <w:sdtPr>
            <w:rPr>
              <w:color w:val="auto"/>
              <w:lang w:val="en-US"/>
            </w:rPr>
            <w:id w:val="155742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BE6224C" w14:textId="77777777" w:rsidR="000A7E3C" w:rsidRPr="00F96E58" w:rsidRDefault="000A7E3C" w:rsidP="00F71BDD">
                <w:pPr>
                  <w:pStyle w:val="OpdrachtOpsomming"/>
                  <w:spacing w:line="360" w:lineRule="auto"/>
                  <w:ind w:left="0" w:firstLine="0"/>
                  <w:rPr>
                    <w:color w:val="auto"/>
                    <w:lang w:val="en-US"/>
                  </w:rPr>
                </w:pPr>
                <w:r w:rsidRPr="00F96E5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6BEA6CE" w14:textId="77777777" w:rsidR="000A7E3C" w:rsidRPr="00F96E58" w:rsidRDefault="000A7E3C" w:rsidP="00F71BDD">
            <w:pPr>
              <w:pStyle w:val="OpdrachtOpsomming"/>
              <w:spacing w:line="360" w:lineRule="auto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vocational college</w:t>
            </w:r>
          </w:p>
        </w:tc>
      </w:tr>
      <w:tr w:rsidR="000A7E3C" w:rsidRPr="00F96E58" w14:paraId="087AF983" w14:textId="77777777" w:rsidTr="00F71BDD">
        <w:tc>
          <w:tcPr>
            <w:tcW w:w="448" w:type="dxa"/>
            <w:vMerge/>
          </w:tcPr>
          <w:p w14:paraId="537928D4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tc>
          <w:tcPr>
            <w:tcW w:w="3119" w:type="dxa"/>
            <w:vMerge/>
          </w:tcPr>
          <w:p w14:paraId="6A202248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sdt>
          <w:sdtPr>
            <w:rPr>
              <w:color w:val="auto"/>
              <w:lang w:val="en-US"/>
            </w:rPr>
            <w:id w:val="-207149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D0191E" w14:textId="77777777" w:rsidR="000A7E3C" w:rsidRPr="00F96E58" w:rsidRDefault="000A7E3C" w:rsidP="00F71BDD">
                <w:pPr>
                  <w:pStyle w:val="OpdrachtOpsomming"/>
                  <w:spacing w:line="360" w:lineRule="auto"/>
                  <w:ind w:left="0" w:firstLine="0"/>
                  <w:rPr>
                    <w:color w:val="auto"/>
                    <w:lang w:val="en-US"/>
                  </w:rPr>
                </w:pPr>
                <w:r w:rsidRPr="00F96E5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360827E" w14:textId="77777777" w:rsidR="000A7E3C" w:rsidRPr="00F96E58" w:rsidRDefault="000A7E3C" w:rsidP="00F71BDD">
            <w:pPr>
              <w:pStyle w:val="OpdrachtOpsomming"/>
              <w:spacing w:line="360" w:lineRule="auto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university</w:t>
            </w:r>
          </w:p>
        </w:tc>
      </w:tr>
      <w:tr w:rsidR="000A7E3C" w:rsidRPr="00DC7D70" w14:paraId="18579E02" w14:textId="77777777" w:rsidTr="00F71BDD">
        <w:tc>
          <w:tcPr>
            <w:tcW w:w="448" w:type="dxa"/>
          </w:tcPr>
          <w:p w14:paraId="70C2D2FB" w14:textId="77777777" w:rsidR="000A7E3C" w:rsidRPr="00F96E58" w:rsidRDefault="000A7E3C" w:rsidP="00F71BDD">
            <w:pPr>
              <w:pStyle w:val="OpdrachtVraag"/>
              <w:ind w:left="56"/>
              <w:rPr>
                <w:b/>
                <w:bCs/>
                <w:color w:val="auto"/>
                <w:lang w:val="en-US"/>
              </w:rPr>
            </w:pPr>
            <w:r w:rsidRPr="00F96E58">
              <w:rPr>
                <w:b/>
                <w:bCs/>
                <w:color w:val="auto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14:paraId="7D24D074" w14:textId="77777777" w:rsidR="000A7E3C" w:rsidRPr="00F96E58" w:rsidRDefault="000A7E3C" w:rsidP="00F71BDD">
            <w:pPr>
              <w:pStyle w:val="OpdrachtVraag"/>
              <w:ind w:left="56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F96E58">
              <w:rPr>
                <w:i/>
                <w:iCs/>
                <w:color w:val="auto"/>
                <w:sz w:val="18"/>
                <w:szCs w:val="18"/>
                <w:lang w:val="en-US"/>
              </w:rPr>
              <w:t>*if you completed ‘vocational college’ or ‘university’, please fill out the name of your degree here</w:t>
            </w:r>
            <w:r w:rsidRPr="00F96E58">
              <w:rPr>
                <w:color w:val="auto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387" w:type="dxa"/>
          </w:tcPr>
          <w:p w14:paraId="085DFA4A" w14:textId="77BD1424" w:rsidR="000A7E3C" w:rsidRPr="00F96E58" w:rsidRDefault="00354B84" w:rsidP="00F71BDD">
            <w:pPr>
              <w:pStyle w:val="OpdrachtVraag"/>
              <w:ind w:left="56"/>
              <w:rPr>
                <w:b/>
                <w:bCs/>
                <w:color w:val="auto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N/A</w:t>
            </w:r>
          </w:p>
        </w:tc>
      </w:tr>
      <w:tr w:rsidR="000A7E3C" w:rsidRPr="00F96E58" w14:paraId="0FBF56B5" w14:textId="77777777" w:rsidTr="00F71BDD">
        <w:tc>
          <w:tcPr>
            <w:tcW w:w="8379" w:type="dxa"/>
            <w:gridSpan w:val="4"/>
          </w:tcPr>
          <w:p w14:paraId="7455843F" w14:textId="77777777" w:rsidR="000A7E3C" w:rsidRPr="00F96E58" w:rsidRDefault="000A7E3C" w:rsidP="000A7E3C">
            <w:pPr>
              <w:pStyle w:val="Kop2"/>
            </w:pPr>
            <w:r w:rsidRPr="00F96E58">
              <w:t>Passport details</w:t>
            </w:r>
          </w:p>
        </w:tc>
      </w:tr>
      <w:tr w:rsidR="000A7E3C" w:rsidRPr="00F96E58" w14:paraId="5E4CE0D4" w14:textId="77777777" w:rsidTr="00F71BDD">
        <w:tc>
          <w:tcPr>
            <w:tcW w:w="448" w:type="dxa"/>
          </w:tcPr>
          <w:p w14:paraId="3A6E0DEF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j</w:t>
            </w:r>
          </w:p>
        </w:tc>
        <w:tc>
          <w:tcPr>
            <w:tcW w:w="3119" w:type="dxa"/>
          </w:tcPr>
          <w:p w14:paraId="2B195BCC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assport number:</w:t>
            </w:r>
          </w:p>
        </w:tc>
        <w:tc>
          <w:tcPr>
            <w:tcW w:w="4812" w:type="dxa"/>
            <w:gridSpan w:val="2"/>
          </w:tcPr>
          <w:p w14:paraId="06E37003" w14:textId="1ED507CD" w:rsidR="000A7E3C" w:rsidRPr="00F96E58" w:rsidRDefault="00CA215E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555308217</w:t>
            </w:r>
          </w:p>
        </w:tc>
      </w:tr>
      <w:tr w:rsidR="000A7E3C" w:rsidRPr="00F96E58" w14:paraId="461713A1" w14:textId="77777777" w:rsidTr="00F71BDD">
        <w:tc>
          <w:tcPr>
            <w:tcW w:w="448" w:type="dxa"/>
          </w:tcPr>
          <w:p w14:paraId="465A18A1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k</w:t>
            </w:r>
          </w:p>
        </w:tc>
        <w:tc>
          <w:tcPr>
            <w:tcW w:w="3119" w:type="dxa"/>
          </w:tcPr>
          <w:p w14:paraId="096FBCBF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lace of issue:</w:t>
            </w:r>
          </w:p>
        </w:tc>
        <w:tc>
          <w:tcPr>
            <w:tcW w:w="4812" w:type="dxa"/>
            <w:gridSpan w:val="2"/>
          </w:tcPr>
          <w:p w14:paraId="1EA8A037" w14:textId="59CA18D9" w:rsidR="000A7E3C" w:rsidRPr="00F96E58" w:rsidRDefault="0051005F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Bristol</w:t>
            </w:r>
          </w:p>
        </w:tc>
      </w:tr>
      <w:tr w:rsidR="000A7E3C" w:rsidRPr="00DC7D70" w14:paraId="428DC7A9" w14:textId="77777777" w:rsidTr="00F71BDD">
        <w:tc>
          <w:tcPr>
            <w:tcW w:w="448" w:type="dxa"/>
          </w:tcPr>
          <w:p w14:paraId="7E58E36C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l</w:t>
            </w:r>
          </w:p>
        </w:tc>
        <w:tc>
          <w:tcPr>
            <w:tcW w:w="3119" w:type="dxa"/>
          </w:tcPr>
          <w:p w14:paraId="3319A191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 xml:space="preserve">Date of issue </w:t>
            </w:r>
            <w:r w:rsidRPr="00F96E58">
              <w:rPr>
                <w:color w:val="auto"/>
                <w:sz w:val="18"/>
                <w:szCs w:val="18"/>
                <w:lang w:val="en-US"/>
              </w:rPr>
              <w:t>(DD/MM/YYYY)</w:t>
            </w:r>
            <w:r w:rsidRPr="00F96E58">
              <w:rPr>
                <w:color w:val="auto"/>
                <w:lang w:val="en-US"/>
              </w:rPr>
              <w:t>:</w:t>
            </w:r>
          </w:p>
        </w:tc>
        <w:tc>
          <w:tcPr>
            <w:tcW w:w="4812" w:type="dxa"/>
            <w:gridSpan w:val="2"/>
          </w:tcPr>
          <w:p w14:paraId="795810EA" w14:textId="5BDBEE8A" w:rsidR="000A7E3C" w:rsidRPr="00F96E58" w:rsidRDefault="005C5FAE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29/04/2022</w:t>
            </w:r>
          </w:p>
        </w:tc>
      </w:tr>
      <w:tr w:rsidR="000A7E3C" w:rsidRPr="00DC7D70" w14:paraId="0FDFA55D" w14:textId="77777777" w:rsidTr="00F71BDD">
        <w:tc>
          <w:tcPr>
            <w:tcW w:w="448" w:type="dxa"/>
          </w:tcPr>
          <w:p w14:paraId="5431728A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m</w:t>
            </w:r>
          </w:p>
        </w:tc>
        <w:tc>
          <w:tcPr>
            <w:tcW w:w="3119" w:type="dxa"/>
          </w:tcPr>
          <w:p w14:paraId="0803F14D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 xml:space="preserve">Date of expiry </w:t>
            </w:r>
            <w:r w:rsidRPr="00F96E58">
              <w:rPr>
                <w:color w:val="auto"/>
                <w:sz w:val="18"/>
                <w:szCs w:val="18"/>
                <w:lang w:val="en-US"/>
              </w:rPr>
              <w:t>(DD/MM/YYYY)</w:t>
            </w:r>
            <w:r w:rsidRPr="00F96E58">
              <w:rPr>
                <w:color w:val="auto"/>
                <w:lang w:val="en-US"/>
              </w:rPr>
              <w:t>:</w:t>
            </w:r>
          </w:p>
        </w:tc>
        <w:tc>
          <w:tcPr>
            <w:tcW w:w="4812" w:type="dxa"/>
            <w:gridSpan w:val="2"/>
          </w:tcPr>
          <w:p w14:paraId="1A4CD04C" w14:textId="3BAA10A5" w:rsidR="000A7E3C" w:rsidRPr="00F96E58" w:rsidRDefault="001D64A5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29/04/2032</w:t>
            </w:r>
          </w:p>
        </w:tc>
      </w:tr>
      <w:tr w:rsidR="000A7E3C" w:rsidRPr="00F96E58" w14:paraId="7772382B" w14:textId="77777777" w:rsidTr="00F71BDD">
        <w:tc>
          <w:tcPr>
            <w:tcW w:w="448" w:type="dxa"/>
          </w:tcPr>
          <w:p w14:paraId="11D7ABA4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n</w:t>
            </w:r>
          </w:p>
        </w:tc>
        <w:tc>
          <w:tcPr>
            <w:tcW w:w="3119" w:type="dxa"/>
          </w:tcPr>
          <w:p w14:paraId="19E077AA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Country of issue:</w:t>
            </w:r>
          </w:p>
        </w:tc>
        <w:tc>
          <w:tcPr>
            <w:tcW w:w="4812" w:type="dxa"/>
            <w:gridSpan w:val="2"/>
          </w:tcPr>
          <w:p w14:paraId="535B7A5E" w14:textId="2607B74C" w:rsidR="000A7E3C" w:rsidRPr="00F96E58" w:rsidRDefault="00745DD2" w:rsidP="00F71BDD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England</w:t>
            </w:r>
          </w:p>
        </w:tc>
      </w:tr>
      <w:tr w:rsidR="000A7E3C" w:rsidRPr="00F96E58" w14:paraId="37FCF5EB" w14:textId="77777777" w:rsidTr="00F71BDD">
        <w:tc>
          <w:tcPr>
            <w:tcW w:w="8379" w:type="dxa"/>
            <w:gridSpan w:val="4"/>
          </w:tcPr>
          <w:p w14:paraId="73E1C985" w14:textId="77777777" w:rsidR="000A7E3C" w:rsidRPr="00F96E58" w:rsidRDefault="000A7E3C" w:rsidP="000A7E3C">
            <w:pPr>
              <w:pStyle w:val="Kop2"/>
            </w:pPr>
            <w:r w:rsidRPr="00F96E58">
              <w:t>Applicant’s address details</w:t>
            </w:r>
          </w:p>
        </w:tc>
      </w:tr>
      <w:tr w:rsidR="006B0F27" w:rsidRPr="00864149" w14:paraId="1E5E9D09" w14:textId="77777777" w:rsidTr="00F71BDD">
        <w:tc>
          <w:tcPr>
            <w:tcW w:w="448" w:type="dxa"/>
          </w:tcPr>
          <w:p w14:paraId="7E7302EC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o</w:t>
            </w:r>
          </w:p>
        </w:tc>
        <w:tc>
          <w:tcPr>
            <w:tcW w:w="3119" w:type="dxa"/>
          </w:tcPr>
          <w:p w14:paraId="1D440DAD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Address:</w:t>
            </w:r>
          </w:p>
        </w:tc>
        <w:tc>
          <w:tcPr>
            <w:tcW w:w="4812" w:type="dxa"/>
            <w:gridSpan w:val="2"/>
          </w:tcPr>
          <w:p w14:paraId="56CD55BA" w14:textId="31FE3217" w:rsidR="006B0F27" w:rsidRPr="00F96E58" w:rsidRDefault="00844E58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 w:rsidRPr="00864149">
              <w:rPr>
                <w:rFonts w:ascii="Helvetica" w:hAnsi="Helvetica" w:cs="Helvetica"/>
                <w:color w:val="253646"/>
                <w:shd w:val="clear" w:color="auto" w:fill="FFFFFF"/>
                <w:lang w:val="en-GB"/>
              </w:rPr>
              <w:t xml:space="preserve">Badock Hall’s </w:t>
            </w:r>
            <w:r w:rsidR="009653B9" w:rsidRPr="00864149">
              <w:rPr>
                <w:rFonts w:ascii="Helvetica" w:hAnsi="Helvetica" w:cs="Helvetica"/>
                <w:color w:val="253646"/>
                <w:shd w:val="clear" w:color="auto" w:fill="FFFFFF"/>
                <w:lang w:val="en-GB"/>
              </w:rPr>
              <w:t>244</w:t>
            </w:r>
            <w:r w:rsidRPr="00864149">
              <w:rPr>
                <w:rFonts w:ascii="Helvetica" w:hAnsi="Helvetica" w:cs="Helvetica"/>
                <w:color w:val="253646"/>
                <w:shd w:val="clear" w:color="auto" w:fill="FFFFFF"/>
                <w:lang w:val="en-GB"/>
              </w:rPr>
              <w:t xml:space="preserve"> (no street</w:t>
            </w:r>
            <w:r w:rsidR="00C00BD2" w:rsidRPr="00864149">
              <w:rPr>
                <w:rFonts w:ascii="Helvetica" w:hAnsi="Helvetica" w:cs="Helvetica"/>
                <w:color w:val="253646"/>
                <w:shd w:val="clear" w:color="auto" w:fill="FFFFFF"/>
                <w:lang w:val="en-GB"/>
              </w:rPr>
              <w:t xml:space="preserve"> number)</w:t>
            </w:r>
          </w:p>
        </w:tc>
      </w:tr>
      <w:tr w:rsidR="006B0F27" w:rsidRPr="00F96E58" w14:paraId="3D4E0F56" w14:textId="77777777" w:rsidTr="00F71BDD">
        <w:tc>
          <w:tcPr>
            <w:tcW w:w="448" w:type="dxa"/>
          </w:tcPr>
          <w:p w14:paraId="2EBB1B4B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</w:t>
            </w:r>
          </w:p>
        </w:tc>
        <w:tc>
          <w:tcPr>
            <w:tcW w:w="3119" w:type="dxa"/>
          </w:tcPr>
          <w:p w14:paraId="5B12C87D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City:</w:t>
            </w:r>
          </w:p>
        </w:tc>
        <w:tc>
          <w:tcPr>
            <w:tcW w:w="4812" w:type="dxa"/>
            <w:gridSpan w:val="2"/>
          </w:tcPr>
          <w:p w14:paraId="7AA23EBF" w14:textId="4525B529" w:rsidR="006B0F27" w:rsidRPr="00F96E58" w:rsidRDefault="00450FAE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Brist</w:t>
            </w:r>
            <w:r w:rsidR="009653B9">
              <w:rPr>
                <w:rFonts w:ascii="Helvetica" w:hAnsi="Helvetica" w:cs="Helvetica"/>
                <w:color w:val="253646"/>
                <w:shd w:val="clear" w:color="auto" w:fill="FFFFFF"/>
              </w:rPr>
              <w:t>ol</w:t>
            </w:r>
          </w:p>
        </w:tc>
      </w:tr>
      <w:tr w:rsidR="006B0F27" w:rsidRPr="00F96E58" w14:paraId="1AA54388" w14:textId="77777777" w:rsidTr="00F71BDD">
        <w:tc>
          <w:tcPr>
            <w:tcW w:w="448" w:type="dxa"/>
          </w:tcPr>
          <w:p w14:paraId="76AF2A15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q</w:t>
            </w:r>
          </w:p>
        </w:tc>
        <w:tc>
          <w:tcPr>
            <w:tcW w:w="3119" w:type="dxa"/>
          </w:tcPr>
          <w:p w14:paraId="38EE71A6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Country:</w:t>
            </w:r>
          </w:p>
        </w:tc>
        <w:tc>
          <w:tcPr>
            <w:tcW w:w="4812" w:type="dxa"/>
            <w:gridSpan w:val="2"/>
          </w:tcPr>
          <w:p w14:paraId="2E8AB743" w14:textId="0C59E98C" w:rsidR="006B0F27" w:rsidRPr="00F96E58" w:rsidRDefault="000F5063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E</w:t>
            </w:r>
            <w:r w:rsidR="00B220D1">
              <w:rPr>
                <w:rFonts w:ascii="Helvetica" w:hAnsi="Helvetica" w:cs="Helvetica"/>
                <w:color w:val="253646"/>
                <w:shd w:val="clear" w:color="auto" w:fill="FFFFFF"/>
              </w:rPr>
              <w:t>ngland</w:t>
            </w:r>
          </w:p>
        </w:tc>
      </w:tr>
      <w:tr w:rsidR="006B0F27" w:rsidRPr="00F96E58" w14:paraId="298C1618" w14:textId="77777777" w:rsidTr="00F71BDD">
        <w:tc>
          <w:tcPr>
            <w:tcW w:w="448" w:type="dxa"/>
          </w:tcPr>
          <w:p w14:paraId="511C891A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r</w:t>
            </w:r>
          </w:p>
        </w:tc>
        <w:tc>
          <w:tcPr>
            <w:tcW w:w="3119" w:type="dxa"/>
          </w:tcPr>
          <w:p w14:paraId="4EC49C56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State / province / district:</w:t>
            </w:r>
          </w:p>
        </w:tc>
        <w:tc>
          <w:tcPr>
            <w:tcW w:w="4812" w:type="dxa"/>
            <w:gridSpan w:val="2"/>
          </w:tcPr>
          <w:p w14:paraId="67AE6CAD" w14:textId="7F8E6298" w:rsidR="006B0F27" w:rsidRPr="00F96E58" w:rsidRDefault="001A106F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on-campus </w:t>
            </w:r>
          </w:p>
        </w:tc>
      </w:tr>
      <w:tr w:rsidR="006B0F27" w:rsidRPr="00F96E58" w14:paraId="437134F5" w14:textId="77777777" w:rsidTr="00F71BDD">
        <w:tc>
          <w:tcPr>
            <w:tcW w:w="448" w:type="dxa"/>
          </w:tcPr>
          <w:p w14:paraId="7E386A1C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s</w:t>
            </w:r>
          </w:p>
        </w:tc>
        <w:tc>
          <w:tcPr>
            <w:tcW w:w="3119" w:type="dxa"/>
          </w:tcPr>
          <w:p w14:paraId="554BBABE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ostal code:</w:t>
            </w:r>
          </w:p>
        </w:tc>
        <w:tc>
          <w:tcPr>
            <w:tcW w:w="4812" w:type="dxa"/>
            <w:gridSpan w:val="2"/>
          </w:tcPr>
          <w:p w14:paraId="5547ED8E" w14:textId="4F6D0381" w:rsidR="006B0F27" w:rsidRPr="00F96E58" w:rsidRDefault="00E0066E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BS9 1JQ</w:t>
            </w:r>
          </w:p>
        </w:tc>
      </w:tr>
      <w:tr w:rsidR="006B0F27" w:rsidRPr="00F96E58" w14:paraId="168972C1" w14:textId="77777777" w:rsidTr="00F71BDD">
        <w:tc>
          <w:tcPr>
            <w:tcW w:w="448" w:type="dxa"/>
          </w:tcPr>
          <w:p w14:paraId="690962B5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t</w:t>
            </w:r>
          </w:p>
        </w:tc>
        <w:tc>
          <w:tcPr>
            <w:tcW w:w="3119" w:type="dxa"/>
          </w:tcPr>
          <w:p w14:paraId="281CB370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hone no.:</w:t>
            </w:r>
          </w:p>
        </w:tc>
        <w:tc>
          <w:tcPr>
            <w:tcW w:w="4812" w:type="dxa"/>
            <w:gridSpan w:val="2"/>
          </w:tcPr>
          <w:p w14:paraId="701CA8ED" w14:textId="11961674" w:rsidR="006B0F27" w:rsidRPr="00F96E58" w:rsidRDefault="00147CF2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(+44) 07 862 864 202</w:t>
            </w:r>
          </w:p>
        </w:tc>
      </w:tr>
      <w:tr w:rsidR="006B0F27" w:rsidRPr="00864149" w14:paraId="788C9423" w14:textId="77777777" w:rsidTr="00F71BDD">
        <w:tc>
          <w:tcPr>
            <w:tcW w:w="448" w:type="dxa"/>
          </w:tcPr>
          <w:p w14:paraId="320403E5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u</w:t>
            </w:r>
          </w:p>
        </w:tc>
        <w:tc>
          <w:tcPr>
            <w:tcW w:w="3119" w:type="dxa"/>
          </w:tcPr>
          <w:p w14:paraId="5F16415B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Email address:</w:t>
            </w:r>
          </w:p>
        </w:tc>
        <w:tc>
          <w:tcPr>
            <w:tcW w:w="4812" w:type="dxa"/>
            <w:gridSpan w:val="2"/>
          </w:tcPr>
          <w:p w14:paraId="73D61FBD" w14:textId="767C6C8D" w:rsidR="006B0F27" w:rsidRPr="00511F4C" w:rsidRDefault="00864149" w:rsidP="006B0F27">
            <w:pPr>
              <w:pStyle w:val="OpdrachtOpsomming"/>
              <w:ind w:left="0" w:firstLine="0"/>
              <w:rPr>
                <w:color w:val="000000" w:themeColor="text1"/>
                <w:lang w:val="en-US"/>
              </w:rPr>
            </w:pPr>
            <w:hyperlink r:id="rId8" w:tgtFrame="_blank" w:history="1">
              <w:r w:rsidR="00511F4C" w:rsidRPr="00864149">
                <w:rPr>
                  <w:rStyle w:val="eb-content-block-mime-type-text-plain"/>
                  <w:rFonts w:ascii="Helvetica" w:hAnsi="Helvetica" w:cs="Helvetica"/>
                  <w:color w:val="0000FF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t.l.blackthorpe@student.bristolcollege.co.uk</w:t>
              </w:r>
            </w:hyperlink>
            <w:r w:rsidR="00511F4C" w:rsidRPr="00864149">
              <w:rPr>
                <w:rStyle w:val="eb-content-block-mime-type-text-plain"/>
                <w:rFonts w:ascii="Helvetica" w:hAnsi="Helvetica" w:cs="Helvetica"/>
                <w:color w:val="253646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</w:tc>
      </w:tr>
      <w:tr w:rsidR="000A7E3C" w:rsidRPr="00F96E58" w14:paraId="7F69DCFB" w14:textId="77777777" w:rsidTr="00F71BDD">
        <w:tc>
          <w:tcPr>
            <w:tcW w:w="8379" w:type="dxa"/>
            <w:gridSpan w:val="4"/>
          </w:tcPr>
          <w:p w14:paraId="441BF3EE" w14:textId="77777777" w:rsidR="000A7E3C" w:rsidRPr="00F96E58" w:rsidRDefault="000A7E3C" w:rsidP="000A7E3C">
            <w:pPr>
              <w:pStyle w:val="Kop2"/>
            </w:pPr>
            <w:r w:rsidRPr="00F96E58">
              <w:t>Details of visa sought</w:t>
            </w:r>
          </w:p>
        </w:tc>
      </w:tr>
      <w:tr w:rsidR="000A7E3C" w:rsidRPr="00F96E58" w14:paraId="03CE059F" w14:textId="77777777" w:rsidTr="00F71BDD">
        <w:tc>
          <w:tcPr>
            <w:tcW w:w="448" w:type="dxa"/>
          </w:tcPr>
          <w:p w14:paraId="1B4F7C20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v</w:t>
            </w:r>
          </w:p>
        </w:tc>
        <w:tc>
          <w:tcPr>
            <w:tcW w:w="3119" w:type="dxa"/>
          </w:tcPr>
          <w:p w14:paraId="5359A3AD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Type of visa:</w:t>
            </w:r>
          </w:p>
        </w:tc>
        <w:sdt>
          <w:sdtPr>
            <w:rPr>
              <w:color w:val="auto"/>
              <w:lang w:val="en-US"/>
            </w:rPr>
            <w:id w:val="-5433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E90BB3" w14:textId="77777777" w:rsidR="000A7E3C" w:rsidRPr="00F96E58" w:rsidRDefault="000A7E3C" w:rsidP="00F71BDD">
                <w:pPr>
                  <w:pStyle w:val="OpdrachtOpsomming"/>
                  <w:ind w:left="0" w:firstLine="0"/>
                  <w:rPr>
                    <w:color w:val="auto"/>
                    <w:lang w:val="en-US"/>
                  </w:rPr>
                </w:pPr>
                <w:r w:rsidRPr="00F96E5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772A26C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tourist</w:t>
            </w:r>
          </w:p>
        </w:tc>
      </w:tr>
      <w:tr w:rsidR="000A7E3C" w:rsidRPr="00F96E58" w14:paraId="1FC99D77" w14:textId="77777777" w:rsidTr="00F71BDD">
        <w:tc>
          <w:tcPr>
            <w:tcW w:w="448" w:type="dxa"/>
          </w:tcPr>
          <w:p w14:paraId="11BA45F5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tc>
          <w:tcPr>
            <w:tcW w:w="3119" w:type="dxa"/>
          </w:tcPr>
          <w:p w14:paraId="321A8D64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sdt>
          <w:sdtPr>
            <w:rPr>
              <w:color w:val="auto"/>
              <w:lang w:val="en-US"/>
            </w:rPr>
            <w:id w:val="160330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FAEF072" w14:textId="77777777" w:rsidR="000A7E3C" w:rsidRPr="00F96E58" w:rsidRDefault="000A7E3C" w:rsidP="00F71BDD">
                <w:pPr>
                  <w:pStyle w:val="OpdrachtOpsomming"/>
                  <w:ind w:left="0" w:firstLine="0"/>
                  <w:rPr>
                    <w:color w:val="auto"/>
                    <w:lang w:val="en-US"/>
                  </w:rPr>
                </w:pPr>
                <w:r w:rsidRPr="00F96E5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54B2B51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business</w:t>
            </w:r>
          </w:p>
        </w:tc>
      </w:tr>
      <w:tr w:rsidR="000A7E3C" w:rsidRPr="00F96E58" w14:paraId="5A5FBE76" w14:textId="77777777" w:rsidTr="00F71BDD">
        <w:tc>
          <w:tcPr>
            <w:tcW w:w="448" w:type="dxa"/>
          </w:tcPr>
          <w:p w14:paraId="14AAAC4F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tc>
          <w:tcPr>
            <w:tcW w:w="3119" w:type="dxa"/>
          </w:tcPr>
          <w:p w14:paraId="72A11083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sdt>
          <w:sdtPr>
            <w:rPr>
              <w:color w:val="auto"/>
              <w:lang w:val="en-US"/>
            </w:rPr>
            <w:id w:val="14020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036C2D" w14:textId="77777777" w:rsidR="000A7E3C" w:rsidRPr="00F96E58" w:rsidRDefault="000A7E3C" w:rsidP="00F71BDD">
                <w:pPr>
                  <w:pStyle w:val="OpdrachtOpsomming"/>
                  <w:ind w:left="0" w:firstLine="0"/>
                  <w:rPr>
                    <w:color w:val="auto"/>
                    <w:lang w:val="en-US"/>
                  </w:rPr>
                </w:pPr>
                <w:r w:rsidRPr="00F96E58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659B41F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medical</w:t>
            </w:r>
          </w:p>
        </w:tc>
      </w:tr>
      <w:tr w:rsidR="000A7E3C" w:rsidRPr="00F96E58" w14:paraId="1D3E7ED4" w14:textId="77777777" w:rsidTr="00F71BDD">
        <w:tc>
          <w:tcPr>
            <w:tcW w:w="448" w:type="dxa"/>
          </w:tcPr>
          <w:p w14:paraId="261A8D5C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tc>
          <w:tcPr>
            <w:tcW w:w="3119" w:type="dxa"/>
          </w:tcPr>
          <w:p w14:paraId="63ADC9C0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</w:p>
        </w:tc>
        <w:sdt>
          <w:sdtPr>
            <w:rPr>
              <w:color w:val="auto"/>
              <w:lang w:val="en-US"/>
            </w:rPr>
            <w:id w:val="-1409604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D21C7F5" w14:textId="69C66FB1" w:rsidR="000A7E3C" w:rsidRPr="00F96E58" w:rsidRDefault="00511F4C" w:rsidP="00F71BDD">
                <w:pPr>
                  <w:pStyle w:val="OpdrachtOpsomming"/>
                  <w:ind w:left="0" w:firstLine="0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400C97D" w14:textId="77777777" w:rsidR="000A7E3C" w:rsidRPr="00F96E58" w:rsidRDefault="000A7E3C" w:rsidP="00F71BDD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student</w:t>
            </w:r>
          </w:p>
        </w:tc>
      </w:tr>
      <w:tr w:rsidR="006B0F27" w:rsidRPr="00F96E58" w14:paraId="1E8C1F66" w14:textId="77777777" w:rsidTr="00F71BDD">
        <w:tc>
          <w:tcPr>
            <w:tcW w:w="448" w:type="dxa"/>
          </w:tcPr>
          <w:p w14:paraId="01944A42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w</w:t>
            </w:r>
          </w:p>
        </w:tc>
        <w:tc>
          <w:tcPr>
            <w:tcW w:w="3119" w:type="dxa"/>
          </w:tcPr>
          <w:p w14:paraId="30F18524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laces to be visited:</w:t>
            </w:r>
          </w:p>
        </w:tc>
        <w:tc>
          <w:tcPr>
            <w:tcW w:w="4812" w:type="dxa"/>
            <w:gridSpan w:val="2"/>
          </w:tcPr>
          <w:p w14:paraId="3C8D94A4" w14:textId="68575D46" w:rsidR="006B0F27" w:rsidRPr="00F96E58" w:rsidRDefault="00D36BB4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Veermata Jijabai Technological Institute in Mumbai</w:t>
            </w:r>
          </w:p>
        </w:tc>
      </w:tr>
      <w:tr w:rsidR="006B0F27" w:rsidRPr="00F96E58" w14:paraId="6B169369" w14:textId="77777777" w:rsidTr="00F71BDD">
        <w:tc>
          <w:tcPr>
            <w:tcW w:w="448" w:type="dxa"/>
          </w:tcPr>
          <w:p w14:paraId="009D56B0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x</w:t>
            </w:r>
          </w:p>
        </w:tc>
        <w:tc>
          <w:tcPr>
            <w:tcW w:w="3119" w:type="dxa"/>
          </w:tcPr>
          <w:p w14:paraId="2F134E1E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ort of arrival:</w:t>
            </w:r>
          </w:p>
        </w:tc>
        <w:tc>
          <w:tcPr>
            <w:tcW w:w="4812" w:type="dxa"/>
            <w:gridSpan w:val="2"/>
          </w:tcPr>
          <w:p w14:paraId="12A8A6E0" w14:textId="0D8E6B38" w:rsidR="006B0F27" w:rsidRPr="00F96E58" w:rsidRDefault="00CC441A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Mumbai</w:t>
            </w:r>
          </w:p>
        </w:tc>
      </w:tr>
      <w:tr w:rsidR="006B0F27" w:rsidRPr="00F96E58" w14:paraId="43F16CE3" w14:textId="77777777" w:rsidTr="00F71BDD">
        <w:tc>
          <w:tcPr>
            <w:tcW w:w="448" w:type="dxa"/>
          </w:tcPr>
          <w:p w14:paraId="5C2215E5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y</w:t>
            </w:r>
          </w:p>
        </w:tc>
        <w:tc>
          <w:tcPr>
            <w:tcW w:w="3119" w:type="dxa"/>
          </w:tcPr>
          <w:p w14:paraId="22AEE642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Port of departure:</w:t>
            </w:r>
          </w:p>
        </w:tc>
        <w:tc>
          <w:tcPr>
            <w:tcW w:w="4812" w:type="dxa"/>
            <w:gridSpan w:val="2"/>
          </w:tcPr>
          <w:p w14:paraId="2AC43351" w14:textId="112A2AD4" w:rsidR="006B0F27" w:rsidRPr="00F96E58" w:rsidRDefault="00CC441A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>
              <w:rPr>
                <w:rFonts w:ascii="Helvetica" w:hAnsi="Helvetica" w:cs="Helvetica"/>
                <w:color w:val="253646"/>
                <w:shd w:val="clear" w:color="auto" w:fill="FFFFFF"/>
              </w:rPr>
              <w:t>Mumbai</w:t>
            </w:r>
          </w:p>
        </w:tc>
      </w:tr>
      <w:tr w:rsidR="006B0F27" w:rsidRPr="00864149" w14:paraId="3B322B16" w14:textId="77777777" w:rsidTr="00F71BDD">
        <w:tc>
          <w:tcPr>
            <w:tcW w:w="448" w:type="dxa"/>
          </w:tcPr>
          <w:p w14:paraId="1FEB1EBA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z</w:t>
            </w:r>
          </w:p>
        </w:tc>
        <w:tc>
          <w:tcPr>
            <w:tcW w:w="3119" w:type="dxa"/>
          </w:tcPr>
          <w:p w14:paraId="1A068C61" w14:textId="77777777" w:rsidR="006B0F27" w:rsidRPr="00F96E58" w:rsidRDefault="006B0F27" w:rsidP="006B0F27">
            <w:pPr>
              <w:pStyle w:val="OpdrachtOpsomming"/>
              <w:ind w:left="0" w:firstLine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General indication of activities:</w:t>
            </w:r>
          </w:p>
        </w:tc>
        <w:tc>
          <w:tcPr>
            <w:tcW w:w="4812" w:type="dxa"/>
            <w:gridSpan w:val="2"/>
          </w:tcPr>
          <w:p w14:paraId="084431AB" w14:textId="455AFEF1" w:rsidR="006B0F27" w:rsidRPr="00F96E58" w:rsidRDefault="006B0F27" w:rsidP="006B0F27">
            <w:pPr>
              <w:pStyle w:val="OpdrachtOpsomming"/>
              <w:ind w:left="0" w:firstLine="0"/>
              <w:rPr>
                <w:color w:val="0070C0"/>
                <w:lang w:val="en-US"/>
              </w:rPr>
            </w:pPr>
            <w:r w:rsidRPr="00864149">
              <w:rPr>
                <w:rFonts w:ascii="Helvetica" w:hAnsi="Helvetica" w:cs="Helvetica"/>
                <w:color w:val="253646"/>
                <w:shd w:val="clear" w:color="auto" w:fill="FFFFFF"/>
                <w:lang w:val="en-GB"/>
              </w:rPr>
              <w:t>55</w:t>
            </w:r>
            <w:r w:rsidR="008207B5" w:rsidRPr="00864149">
              <w:rPr>
                <w:rFonts w:ascii="Helvetica" w:hAnsi="Helvetica" w:cs="Helvetica"/>
                <w:color w:val="253646"/>
                <w:shd w:val="clear" w:color="auto" w:fill="FFFFFF"/>
                <w:lang w:val="en-GB"/>
              </w:rPr>
              <w:t xml:space="preserve"> following classes on software engineering and digital support,</w:t>
            </w:r>
            <w:r w:rsidR="00902D7B" w:rsidRPr="00864149">
              <w:rPr>
                <w:rFonts w:ascii="Helvetica" w:hAnsi="Helvetica" w:cs="Helvetica"/>
                <w:color w:val="253646"/>
                <w:shd w:val="clear" w:color="auto" w:fill="FFFFFF"/>
                <w:lang w:val="en-GB"/>
              </w:rPr>
              <w:t xml:space="preserve"> his friend Will is able to come over.</w:t>
            </w:r>
          </w:p>
        </w:tc>
      </w:tr>
      <w:tr w:rsidR="000A7E3C" w:rsidRPr="00F96E58" w14:paraId="593BF15A" w14:textId="77777777" w:rsidTr="00CE6C10">
        <w:tc>
          <w:tcPr>
            <w:tcW w:w="8379" w:type="dxa"/>
            <w:gridSpan w:val="4"/>
          </w:tcPr>
          <w:p w14:paraId="14BAB199" w14:textId="60054B57" w:rsidR="000A7E3C" w:rsidRPr="00F96E58" w:rsidRDefault="000A7E3C" w:rsidP="000A7E3C">
            <w:pPr>
              <w:pStyle w:val="Kop2"/>
              <w:rPr>
                <w:color w:val="0070C0"/>
              </w:rPr>
            </w:pPr>
            <w:r w:rsidRPr="00F96E58">
              <w:t>Additional questions</w:t>
            </w:r>
          </w:p>
        </w:tc>
      </w:tr>
    </w:tbl>
    <w:p w14:paraId="50254E2B" w14:textId="77777777" w:rsidR="000A7E3C" w:rsidRDefault="000A7E3C" w:rsidP="000A7E3C">
      <w:pPr>
        <w:pStyle w:val="OpdrachtOpsomming"/>
        <w:rPr>
          <w:b/>
          <w:bCs/>
          <w:color w:val="auto"/>
          <w:sz w:val="22"/>
          <w:szCs w:val="22"/>
          <w:lang w:val="en-US"/>
        </w:rPr>
      </w:pPr>
      <w:r w:rsidRPr="00F96E58">
        <w:rPr>
          <w:b/>
          <w:bCs/>
          <w:color w:val="auto"/>
          <w:sz w:val="22"/>
          <w:szCs w:val="22"/>
          <w:lang w:val="en-US"/>
        </w:rPr>
        <w:lastRenderedPageBreak/>
        <w:tab/>
      </w:r>
    </w:p>
    <w:p w14:paraId="77984EF4" w14:textId="19B8C25E" w:rsidR="000A7E3C" w:rsidRPr="00F96E58" w:rsidRDefault="000A7E3C" w:rsidP="000A7E3C">
      <w:pPr>
        <w:pStyle w:val="Kop2"/>
      </w:pPr>
      <w:r>
        <w:tab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6237"/>
        <w:gridCol w:w="1694"/>
      </w:tblGrid>
      <w:tr w:rsidR="000A7E3C" w:rsidRPr="00F96E58" w14:paraId="27D0BF32" w14:textId="77777777" w:rsidTr="00F71BDD">
        <w:tc>
          <w:tcPr>
            <w:tcW w:w="425" w:type="dxa"/>
          </w:tcPr>
          <w:p w14:paraId="2919E3B3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1</w:t>
            </w:r>
          </w:p>
        </w:tc>
        <w:tc>
          <w:tcPr>
            <w:tcW w:w="6237" w:type="dxa"/>
          </w:tcPr>
          <w:p w14:paraId="614103A5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 xml:space="preserve">Have you ever been arrested or convicted by a </w:t>
            </w:r>
            <w:r w:rsidRPr="00974BBC">
              <w:rPr>
                <w:color w:val="auto"/>
                <w:lang w:val="en-US"/>
              </w:rPr>
              <w:t>c</w:t>
            </w:r>
            <w:r w:rsidRPr="00F96E58">
              <w:rPr>
                <w:color w:val="auto"/>
                <w:lang w:val="en-US"/>
              </w:rPr>
              <w:t>ourt of</w:t>
            </w:r>
            <w:r w:rsidRPr="00974BBC">
              <w:rPr>
                <w:color w:val="auto"/>
                <w:lang w:val="en-US"/>
              </w:rPr>
              <w:t xml:space="preserve"> l</w:t>
            </w:r>
            <w:r w:rsidRPr="00F96E58">
              <w:rPr>
                <w:color w:val="auto"/>
                <w:lang w:val="en-US"/>
              </w:rPr>
              <w:t>aw in any country?</w:t>
            </w:r>
          </w:p>
        </w:tc>
        <w:tc>
          <w:tcPr>
            <w:tcW w:w="1694" w:type="dxa"/>
          </w:tcPr>
          <w:p w14:paraId="1635C4EF" w14:textId="77777777" w:rsidR="000A7E3C" w:rsidRPr="00F96E58" w:rsidRDefault="00864149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4634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 xml:space="preserve">yes     </w:t>
            </w:r>
            <w:sdt>
              <w:sdtPr>
                <w:rPr>
                  <w:color w:val="auto"/>
                  <w:lang w:val="en-US"/>
                </w:rPr>
                <w:id w:val="-13086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>no</w:t>
            </w:r>
          </w:p>
        </w:tc>
      </w:tr>
      <w:tr w:rsidR="000A7E3C" w:rsidRPr="00F96E58" w14:paraId="65CF2682" w14:textId="77777777" w:rsidTr="00F71BDD">
        <w:tc>
          <w:tcPr>
            <w:tcW w:w="425" w:type="dxa"/>
          </w:tcPr>
          <w:p w14:paraId="0E43A7C0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2</w:t>
            </w:r>
          </w:p>
        </w:tc>
        <w:tc>
          <w:tcPr>
            <w:tcW w:w="6237" w:type="dxa"/>
          </w:tcPr>
          <w:p w14:paraId="54872845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Have you ever been refused entry to or deported by any country including India?</w:t>
            </w:r>
          </w:p>
        </w:tc>
        <w:tc>
          <w:tcPr>
            <w:tcW w:w="1694" w:type="dxa"/>
          </w:tcPr>
          <w:p w14:paraId="6020CFC2" w14:textId="77777777" w:rsidR="000A7E3C" w:rsidRPr="00F96E58" w:rsidRDefault="00864149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9532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 xml:space="preserve">yes     </w:t>
            </w:r>
            <w:sdt>
              <w:sdtPr>
                <w:rPr>
                  <w:color w:val="auto"/>
                  <w:lang w:val="en-US"/>
                </w:rPr>
                <w:id w:val="-20498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>no</w:t>
            </w:r>
          </w:p>
        </w:tc>
      </w:tr>
      <w:tr w:rsidR="000A7E3C" w:rsidRPr="00F96E58" w14:paraId="3AF73A40" w14:textId="77777777" w:rsidTr="00F71BDD">
        <w:tc>
          <w:tcPr>
            <w:tcW w:w="425" w:type="dxa"/>
          </w:tcPr>
          <w:p w14:paraId="57052BAE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3</w:t>
            </w:r>
          </w:p>
        </w:tc>
        <w:tc>
          <w:tcPr>
            <w:tcW w:w="6237" w:type="dxa"/>
          </w:tcPr>
          <w:p w14:paraId="7C69A5F9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Have you ever been engaged in human trafficking, drug trafficking, child abuse, physical assault, or financial fraud?</w:t>
            </w:r>
          </w:p>
        </w:tc>
        <w:tc>
          <w:tcPr>
            <w:tcW w:w="1694" w:type="dxa"/>
          </w:tcPr>
          <w:p w14:paraId="7C1133A5" w14:textId="77777777" w:rsidR="000A7E3C" w:rsidRPr="00F96E58" w:rsidRDefault="00864149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0271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 xml:space="preserve">yes     </w:t>
            </w:r>
            <w:sdt>
              <w:sdtPr>
                <w:rPr>
                  <w:color w:val="auto"/>
                  <w:lang w:val="en-US"/>
                </w:rPr>
                <w:id w:val="10842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>no</w:t>
            </w:r>
          </w:p>
        </w:tc>
      </w:tr>
      <w:tr w:rsidR="000A7E3C" w:rsidRPr="00F96E58" w14:paraId="10054B2A" w14:textId="77777777" w:rsidTr="00F71BDD">
        <w:tc>
          <w:tcPr>
            <w:tcW w:w="425" w:type="dxa"/>
          </w:tcPr>
          <w:p w14:paraId="39828616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4</w:t>
            </w:r>
          </w:p>
        </w:tc>
        <w:tc>
          <w:tcPr>
            <w:tcW w:w="6237" w:type="dxa"/>
          </w:tcPr>
          <w:p w14:paraId="5F5ED5DA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Have you ever committed cybercrimes, terrorist activities, sabotage, or espionage?</w:t>
            </w:r>
          </w:p>
        </w:tc>
        <w:tc>
          <w:tcPr>
            <w:tcW w:w="1694" w:type="dxa"/>
          </w:tcPr>
          <w:p w14:paraId="543F008F" w14:textId="77777777" w:rsidR="000A7E3C" w:rsidRPr="00F96E58" w:rsidRDefault="00864149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1865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 xml:space="preserve">yes     </w:t>
            </w:r>
            <w:sdt>
              <w:sdtPr>
                <w:rPr>
                  <w:color w:val="auto"/>
                  <w:lang w:val="en-US"/>
                </w:rPr>
                <w:id w:val="-82629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>no</w:t>
            </w:r>
          </w:p>
        </w:tc>
      </w:tr>
      <w:tr w:rsidR="000A7E3C" w:rsidRPr="00F96E58" w14:paraId="4D0C0C37" w14:textId="77777777" w:rsidTr="00F71BDD">
        <w:tc>
          <w:tcPr>
            <w:tcW w:w="425" w:type="dxa"/>
          </w:tcPr>
          <w:p w14:paraId="36213C3C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5</w:t>
            </w:r>
          </w:p>
        </w:tc>
        <w:tc>
          <w:tcPr>
            <w:tcW w:w="6237" w:type="dxa"/>
          </w:tcPr>
          <w:p w14:paraId="3410A98E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Have you ever, by any means or medium, expressed views that justify or glorify terrorist violence, or encouraged others to acts of terrorism or other serious criminal offences?</w:t>
            </w:r>
          </w:p>
        </w:tc>
        <w:tc>
          <w:tcPr>
            <w:tcW w:w="1694" w:type="dxa"/>
          </w:tcPr>
          <w:p w14:paraId="7E458BAB" w14:textId="77777777" w:rsidR="000A7E3C" w:rsidRPr="00F96E58" w:rsidRDefault="00864149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774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 xml:space="preserve">yes     </w:t>
            </w:r>
            <w:sdt>
              <w:sdtPr>
                <w:rPr>
                  <w:color w:val="auto"/>
                  <w:lang w:val="en-US"/>
                </w:rPr>
                <w:id w:val="-14840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>no</w:t>
            </w:r>
          </w:p>
        </w:tc>
      </w:tr>
      <w:tr w:rsidR="000A7E3C" w:rsidRPr="00F96E58" w14:paraId="297DBF71" w14:textId="77777777" w:rsidTr="00F71BDD">
        <w:tc>
          <w:tcPr>
            <w:tcW w:w="425" w:type="dxa"/>
          </w:tcPr>
          <w:p w14:paraId="623D85CD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6</w:t>
            </w:r>
          </w:p>
        </w:tc>
        <w:tc>
          <w:tcPr>
            <w:tcW w:w="6237" w:type="dxa"/>
          </w:tcPr>
          <w:p w14:paraId="6D42F1EC" w14:textId="77777777" w:rsidR="000A7E3C" w:rsidRPr="00F96E58" w:rsidRDefault="000A7E3C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r w:rsidRPr="00F96E58">
              <w:rPr>
                <w:color w:val="auto"/>
                <w:lang w:val="en-US"/>
              </w:rPr>
              <w:t>Have you ever sought asylum (political or otherwise) in any country?</w:t>
            </w:r>
          </w:p>
        </w:tc>
        <w:tc>
          <w:tcPr>
            <w:tcW w:w="1694" w:type="dxa"/>
          </w:tcPr>
          <w:p w14:paraId="3C47CC84" w14:textId="77777777" w:rsidR="000A7E3C" w:rsidRPr="00F96E58" w:rsidRDefault="00864149" w:rsidP="00F71BDD">
            <w:pPr>
              <w:pStyle w:val="OpdrachtVraag"/>
              <w:ind w:left="0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9720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 xml:space="preserve">yes     </w:t>
            </w:r>
            <w:sdt>
              <w:sdtPr>
                <w:rPr>
                  <w:color w:val="auto"/>
                  <w:lang w:val="en-US"/>
                </w:rPr>
                <w:id w:val="-11795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E3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A7E3C">
              <w:rPr>
                <w:color w:val="auto"/>
                <w:lang w:val="en-US"/>
              </w:rPr>
              <w:t>no</w:t>
            </w:r>
          </w:p>
        </w:tc>
      </w:tr>
    </w:tbl>
    <w:p w14:paraId="58262392" w14:textId="77777777" w:rsidR="000A7E3C" w:rsidRPr="00F96E58" w:rsidRDefault="000A7E3C" w:rsidP="000A7E3C">
      <w:pPr>
        <w:pStyle w:val="OpdrachtVraag"/>
        <w:rPr>
          <w:color w:val="auto"/>
          <w:lang w:val="en-US"/>
        </w:rPr>
      </w:pPr>
    </w:p>
    <w:p w14:paraId="52EA0A41" w14:textId="77777777" w:rsidR="000A7E3C" w:rsidRDefault="000A7E3C" w:rsidP="0008259A">
      <w:pPr>
        <w:spacing w:after="200" w:line="276" w:lineRule="auto"/>
        <w:rPr>
          <w:rStyle w:val="Nadruk"/>
          <w:i w:val="0"/>
          <w:iCs w:val="0"/>
        </w:rPr>
      </w:pPr>
    </w:p>
    <w:p w14:paraId="35815742" w14:textId="3985891E" w:rsidR="00571FEA" w:rsidRPr="00655D22" w:rsidRDefault="00AA6535" w:rsidP="0008259A">
      <w:pPr>
        <w:spacing w:after="200" w:line="276" w:lineRule="auto"/>
        <w:rPr>
          <w:rStyle w:val="Nadruk"/>
          <w:i w:val="0"/>
          <w:iCs w:val="0"/>
        </w:rPr>
      </w:pPr>
      <w:r w:rsidRPr="007D7C86">
        <w:rPr>
          <w:noProof/>
          <w:color w:val="DE5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BFB3B" wp14:editId="46B9217E">
                <wp:simplePos x="0" y="0"/>
                <wp:positionH relativeFrom="column">
                  <wp:posOffset>7407275</wp:posOffset>
                </wp:positionH>
                <wp:positionV relativeFrom="paragraph">
                  <wp:posOffset>-7684770</wp:posOffset>
                </wp:positionV>
                <wp:extent cx="6708140" cy="4699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6557" w14:textId="77777777" w:rsidR="00DE3848" w:rsidRPr="00AB33E7" w:rsidRDefault="00DE3848" w:rsidP="00DE3848">
                            <w:pP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back form </w:t>
                            </w:r>
                          </w:p>
                          <w:p w14:paraId="764F805C" w14:textId="77777777" w:rsidR="00DE3848" w:rsidRDefault="00DE3848" w:rsidP="00DE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FB3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83.25pt;margin-top:-605.1pt;width:528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" fillcolor="white [3201]" stroked="f" strokeweight=".5pt">
                <v:textbox>
                  <w:txbxContent>
                    <w:p w14:paraId="352F6557" w14:textId="77777777" w:rsidR="00DE3848" w:rsidRPr="00AB33E7" w:rsidRDefault="00DE3848" w:rsidP="00DE3848">
                      <w:pP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back form </w:t>
                      </w:r>
                    </w:p>
                    <w:p w14:paraId="764F805C" w14:textId="77777777" w:rsidR="00DE3848" w:rsidRDefault="00DE3848" w:rsidP="00DE3848"/>
                  </w:txbxContent>
                </v:textbox>
              </v:shape>
            </w:pict>
          </mc:Fallback>
        </mc:AlternateContent>
      </w:r>
    </w:p>
    <w:sectPr w:rsidR="00571FEA" w:rsidRPr="00655D22" w:rsidSect="00CA4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558" w:bottom="1418" w:left="1276" w:header="72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ACE" w14:textId="77777777" w:rsidR="001D3B05" w:rsidRDefault="001D3B05" w:rsidP="00EC438E">
      <w:r>
        <w:separator/>
      </w:r>
    </w:p>
    <w:p w14:paraId="20DA3578" w14:textId="77777777" w:rsidR="001D3B05" w:rsidRDefault="001D3B05" w:rsidP="00EC438E"/>
    <w:p w14:paraId="6E41EDE5" w14:textId="77777777" w:rsidR="001D3B05" w:rsidRDefault="001D3B05" w:rsidP="00EC438E"/>
  </w:endnote>
  <w:endnote w:type="continuationSeparator" w:id="0">
    <w:p w14:paraId="0F4B5641" w14:textId="77777777" w:rsidR="001D3B05" w:rsidRDefault="001D3B05" w:rsidP="00EC438E">
      <w:r>
        <w:continuationSeparator/>
      </w:r>
    </w:p>
    <w:p w14:paraId="5838C604" w14:textId="77777777" w:rsidR="001D3B05" w:rsidRDefault="001D3B05" w:rsidP="00EC438E"/>
    <w:p w14:paraId="15116F75" w14:textId="77777777" w:rsidR="001D3B05" w:rsidRDefault="001D3B05" w:rsidP="00EC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853785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593EF" w14:textId="3D2C1828" w:rsidR="00E72BF1" w:rsidRDefault="00E72BF1" w:rsidP="00C059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4917CC3" w14:textId="0A3AC773" w:rsidR="004F5837" w:rsidRDefault="004F5837" w:rsidP="00E72BF1">
    <w:pPr>
      <w:pStyle w:val="Voettekst"/>
      <w:ind w:right="360"/>
      <w:rPr>
        <w:rStyle w:val="Paginanummer"/>
      </w:rPr>
    </w:pPr>
  </w:p>
  <w:p w14:paraId="638477E0" w14:textId="77777777" w:rsidR="005E3267" w:rsidRDefault="005E3267" w:rsidP="00EC438E">
    <w:pPr>
      <w:pStyle w:val="Voettekst"/>
    </w:pPr>
  </w:p>
  <w:p w14:paraId="51952903" w14:textId="77777777" w:rsidR="00C05928" w:rsidRDefault="00C05928" w:rsidP="00EC438E"/>
  <w:p w14:paraId="717B9557" w14:textId="77777777" w:rsidR="00C05928" w:rsidRDefault="00C05928" w:rsidP="00EC4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3332118"/>
      <w:docPartObj>
        <w:docPartGallery w:val="Page Numbers (Bottom of Page)"/>
        <w:docPartUnique/>
      </w:docPartObj>
    </w:sdtPr>
    <w:sdtEndPr>
      <w:rPr>
        <w:rStyle w:val="OndertitelChar"/>
        <w:sz w:val="15"/>
        <w:szCs w:val="15"/>
      </w:rPr>
    </w:sdtEndPr>
    <w:sdtContent>
      <w:p w14:paraId="31CF5382" w14:textId="07C261FF" w:rsidR="00E72BF1" w:rsidRPr="00473999" w:rsidRDefault="00E72BF1" w:rsidP="004535F9">
        <w:pPr>
          <w:pStyle w:val="Voettekst"/>
          <w:framePr w:w="148" w:wrap="none" w:vAnchor="text" w:hAnchor="page" w:x="11107" w:y="603"/>
          <w:rPr>
            <w:rStyle w:val="Paginanummer"/>
          </w:rPr>
        </w:pPr>
        <w:r w:rsidRPr="00473999">
          <w:rPr>
            <w:rStyle w:val="OndertitelChar"/>
            <w:sz w:val="20"/>
            <w:szCs w:val="20"/>
          </w:rPr>
          <w:fldChar w:fldCharType="begin"/>
        </w:r>
        <w:r w:rsidRPr="00473999">
          <w:rPr>
            <w:rStyle w:val="OndertitelChar"/>
            <w:sz w:val="20"/>
            <w:szCs w:val="20"/>
          </w:rPr>
          <w:instrText xml:space="preserve"> PAGE </w:instrText>
        </w:r>
        <w:r w:rsidRPr="00473999">
          <w:rPr>
            <w:rStyle w:val="OndertitelChar"/>
            <w:sz w:val="20"/>
            <w:szCs w:val="20"/>
          </w:rPr>
          <w:fldChar w:fldCharType="separate"/>
        </w:r>
        <w:r w:rsidRPr="00473999">
          <w:rPr>
            <w:rStyle w:val="OndertitelChar"/>
            <w:sz w:val="20"/>
            <w:szCs w:val="20"/>
          </w:rPr>
          <w:t>4</w:t>
        </w:r>
        <w:r w:rsidRPr="00473999">
          <w:rPr>
            <w:rStyle w:val="OndertitelChar"/>
            <w:sz w:val="20"/>
            <w:szCs w:val="20"/>
          </w:rPr>
          <w:fldChar w:fldCharType="end"/>
        </w:r>
      </w:p>
    </w:sdtContent>
  </w:sdt>
  <w:p w14:paraId="55585D69" w14:textId="6A804B54" w:rsidR="00C05928" w:rsidRPr="000364B3" w:rsidRDefault="00CA4355" w:rsidP="00CA4355">
    <w:pPr>
      <w:pStyle w:val="Voettekst"/>
      <w:tabs>
        <w:tab w:val="clear" w:pos="4536"/>
      </w:tabs>
      <w:ind w:left="1701" w:hanging="3119"/>
      <w:jc w:val="both"/>
      <w:rPr>
        <w:lang w:val="en-US"/>
      </w:rPr>
    </w:pPr>
    <w:r>
      <w:rPr>
        <w:noProof/>
      </w:rPr>
      <w:drawing>
        <wp:inline distT="0" distB="0" distL="0" distR="0" wp14:anchorId="15530A1F" wp14:editId="2DB7F8F1">
          <wp:extent cx="1739900" cy="5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DBB" w:rsidRPr="000364B3">
      <w:rPr>
        <w:lang w:val="en-US"/>
      </w:rPr>
      <w:tab/>
    </w:r>
    <w:r w:rsidR="00DC7D70">
      <w:rPr>
        <w:lang w:val="en-US"/>
      </w:rPr>
      <w:t>Visa</w:t>
    </w:r>
    <w:r w:rsidR="0008259A" w:rsidRPr="000364B3">
      <w:rPr>
        <w:lang w:val="en-US"/>
      </w:rPr>
      <w:t xml:space="preserve"> form</w:t>
    </w:r>
    <w:r w:rsidR="00AB533E" w:rsidRPr="000364B3">
      <w:rPr>
        <w:lang w:val="en-US"/>
      </w:rPr>
      <w:t xml:space="preserve"> Taalblokken | </w:t>
    </w:r>
    <w:r w:rsidR="0008259A" w:rsidRPr="000364B3">
      <w:rPr>
        <w:lang w:val="en-US"/>
      </w:rPr>
      <w:t>Engels</w:t>
    </w:r>
    <w:r w:rsidR="00655D22" w:rsidRPr="000364B3">
      <w:rPr>
        <w:lang w:val="en-US"/>
      </w:rPr>
      <w:t xml:space="preserve"> </w:t>
    </w:r>
    <w:r w:rsidR="00A65DA6" w:rsidRPr="000364B3">
      <w:rPr>
        <w:lang w:val="en-US"/>
      </w:rPr>
      <w:t xml:space="preserve">| </w:t>
    </w:r>
    <w:r w:rsidR="0008259A" w:rsidRPr="000364B3">
      <w:rPr>
        <w:lang w:val="en-US"/>
      </w:rPr>
      <w:t>B1</w:t>
    </w:r>
    <w:r w:rsidR="00A65DA6" w:rsidRPr="000364B3">
      <w:rPr>
        <w:lang w:val="en-US"/>
      </w:rPr>
      <w:t xml:space="preserve"> | B</w:t>
    </w:r>
    <w:r w:rsidR="0008259A" w:rsidRPr="000364B3">
      <w:rPr>
        <w:lang w:val="en-US"/>
      </w:rPr>
      <w:t>B</w:t>
    </w:r>
    <w:r w:rsidR="000364B3" w:rsidRPr="000364B3">
      <w:rPr>
        <w:lang w:val="en-US"/>
      </w:rPr>
      <w:t>5</w:t>
    </w:r>
    <w:r w:rsidR="0018168C" w:rsidRPr="000364B3">
      <w:rPr>
        <w:lang w:val="en-US"/>
      </w:rPr>
      <w:t xml:space="preserve"> |</w:t>
    </w:r>
    <w:r w:rsidR="007A7732" w:rsidRPr="000364B3">
      <w:rPr>
        <w:lang w:val="en-US"/>
      </w:rPr>
      <w:t xml:space="preserve"> </w:t>
    </w:r>
    <w:r w:rsidR="005B6FA0">
      <w:rPr>
        <w:noProof/>
        <w:lang w:val="en-US"/>
      </w:rPr>
      <w:t>Writing</w:t>
    </w:r>
    <w:r w:rsidR="00605AFA" w:rsidRPr="000364B3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256" w14:textId="77777777" w:rsidR="00DC7D70" w:rsidRDefault="00DC7D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91F" w14:textId="77777777" w:rsidR="001D3B05" w:rsidRDefault="001D3B05" w:rsidP="00EC438E">
      <w:r>
        <w:separator/>
      </w:r>
    </w:p>
    <w:p w14:paraId="415A9405" w14:textId="77777777" w:rsidR="001D3B05" w:rsidRDefault="001D3B05" w:rsidP="00EC438E"/>
    <w:p w14:paraId="4AED6419" w14:textId="77777777" w:rsidR="001D3B05" w:rsidRDefault="001D3B05" w:rsidP="00EC438E"/>
  </w:footnote>
  <w:footnote w:type="continuationSeparator" w:id="0">
    <w:p w14:paraId="1C57B061" w14:textId="77777777" w:rsidR="001D3B05" w:rsidRDefault="001D3B05" w:rsidP="00EC438E">
      <w:r>
        <w:continuationSeparator/>
      </w:r>
    </w:p>
    <w:p w14:paraId="6B164151" w14:textId="77777777" w:rsidR="001D3B05" w:rsidRDefault="001D3B05" w:rsidP="00EC438E"/>
    <w:p w14:paraId="4FD4B696" w14:textId="77777777" w:rsidR="001D3B05" w:rsidRDefault="001D3B05" w:rsidP="00EC4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C55A" w14:textId="77777777" w:rsidR="00DC7D70" w:rsidRDefault="00DC7D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D8C" w14:textId="59D7207A" w:rsidR="001777A9" w:rsidRDefault="00B90462" w:rsidP="00B90462">
    <w:pPr>
      <w:pStyle w:val="Koptekst"/>
      <w:ind w:left="-567" w:firstLine="567"/>
    </w:pPr>
    <w:r w:rsidRPr="00DE3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69C7F" wp14:editId="46F86B60">
              <wp:simplePos x="0" y="0"/>
              <wp:positionH relativeFrom="column">
                <wp:posOffset>2246549</wp:posOffset>
              </wp:positionH>
              <wp:positionV relativeFrom="paragraph">
                <wp:posOffset>41559</wp:posOffset>
              </wp:positionV>
              <wp:extent cx="4051495" cy="4699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495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1AD34" w14:textId="4C56D990" w:rsidR="00F06E11" w:rsidRPr="001F45F5" w:rsidRDefault="000A7E3C" w:rsidP="00FF218D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sa</w:t>
                          </w:r>
                          <w:r w:rsidR="0008259A"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m</w:t>
                          </w:r>
                        </w:p>
                        <w:p w14:paraId="74BE7962" w14:textId="77777777" w:rsidR="00F06E11" w:rsidRDefault="00F06E11" w:rsidP="00FF2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69C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76.9pt;margin-top:3.25pt;width:319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" fillcolor="white [3201]" stroked="f" strokeweight=".5pt">
              <v:textbox>
                <w:txbxContent>
                  <w:p w14:paraId="28E1AD34" w14:textId="4C56D990" w:rsidR="00F06E11" w:rsidRPr="001F45F5" w:rsidRDefault="000A7E3C" w:rsidP="00FF218D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sa</w:t>
                    </w:r>
                    <w:r w:rsidR="0008259A"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m</w:t>
                    </w:r>
                  </w:p>
                  <w:p w14:paraId="74BE7962" w14:textId="77777777" w:rsidR="00F06E11" w:rsidRDefault="00F06E11" w:rsidP="00FF218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9C0CA2" wp14:editId="1DED6470">
          <wp:simplePos x="0" y="0"/>
          <wp:positionH relativeFrom="column">
            <wp:posOffset>-384864</wp:posOffset>
          </wp:positionH>
          <wp:positionV relativeFrom="paragraph">
            <wp:posOffset>-44450</wp:posOffset>
          </wp:positionV>
          <wp:extent cx="2414601" cy="631029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601" cy="63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5066" w14:textId="4CA7CE39" w:rsidR="001777A9" w:rsidRDefault="001777A9" w:rsidP="00EC438E">
    <w:pPr>
      <w:pStyle w:val="Koptekst"/>
    </w:pPr>
  </w:p>
  <w:p w14:paraId="7272AAF0" w14:textId="1D79C26A" w:rsidR="001777A9" w:rsidRDefault="001777A9" w:rsidP="00EC438E">
    <w:pPr>
      <w:pStyle w:val="Koptekst"/>
    </w:pPr>
  </w:p>
  <w:p w14:paraId="15C65516" w14:textId="460FA27C" w:rsidR="00C05928" w:rsidRDefault="00B90462" w:rsidP="00B90462">
    <w:pPr>
      <w:tabs>
        <w:tab w:val="left" w:pos="5929"/>
      </w:tabs>
    </w:pPr>
    <w:r>
      <w:tab/>
    </w:r>
  </w:p>
  <w:p w14:paraId="4F30D248" w14:textId="77777777" w:rsidR="00C05928" w:rsidRDefault="00C05928" w:rsidP="00EC43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47BD" w14:textId="77777777" w:rsidR="00DC7D70" w:rsidRDefault="00DC7D7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E3"/>
    <w:multiLevelType w:val="hybridMultilevel"/>
    <w:tmpl w:val="F04E6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D6F"/>
    <w:multiLevelType w:val="hybridMultilevel"/>
    <w:tmpl w:val="4CDA97C6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3F7E"/>
    <w:multiLevelType w:val="hybridMultilevel"/>
    <w:tmpl w:val="5AE1C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F35286"/>
    <w:multiLevelType w:val="hybridMultilevel"/>
    <w:tmpl w:val="5F38A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79572D"/>
    <w:multiLevelType w:val="hybridMultilevel"/>
    <w:tmpl w:val="57BE68D8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64F3"/>
    <w:multiLevelType w:val="hybridMultilevel"/>
    <w:tmpl w:val="A8066040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566B"/>
    <w:multiLevelType w:val="hybridMultilevel"/>
    <w:tmpl w:val="24F4F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1547"/>
    <w:multiLevelType w:val="hybridMultilevel"/>
    <w:tmpl w:val="FE06C444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BB38"/>
    <w:multiLevelType w:val="hybridMultilevel"/>
    <w:tmpl w:val="0B33BB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9422">
    <w:abstractNumId w:val="9"/>
  </w:num>
  <w:num w:numId="2" w16cid:durableId="1287002298">
    <w:abstractNumId w:val="9"/>
  </w:num>
  <w:num w:numId="3" w16cid:durableId="1417945746">
    <w:abstractNumId w:val="3"/>
  </w:num>
  <w:num w:numId="4" w16cid:durableId="1061562652">
    <w:abstractNumId w:val="8"/>
  </w:num>
  <w:num w:numId="5" w16cid:durableId="728501790">
    <w:abstractNumId w:val="2"/>
  </w:num>
  <w:num w:numId="6" w16cid:durableId="1134831693">
    <w:abstractNumId w:val="1"/>
  </w:num>
  <w:num w:numId="7" w16cid:durableId="813184518">
    <w:abstractNumId w:val="0"/>
  </w:num>
  <w:num w:numId="8" w16cid:durableId="1763212445">
    <w:abstractNumId w:val="5"/>
  </w:num>
  <w:num w:numId="9" w16cid:durableId="2015456256">
    <w:abstractNumId w:val="7"/>
  </w:num>
  <w:num w:numId="10" w16cid:durableId="689113073">
    <w:abstractNumId w:val="6"/>
  </w:num>
  <w:num w:numId="11" w16cid:durableId="1103840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9"/>
    <w:rsid w:val="0000794E"/>
    <w:rsid w:val="000364B3"/>
    <w:rsid w:val="0008259A"/>
    <w:rsid w:val="000A7E3C"/>
    <w:rsid w:val="000C3E71"/>
    <w:rsid w:val="000F5063"/>
    <w:rsid w:val="001414BA"/>
    <w:rsid w:val="00147CF2"/>
    <w:rsid w:val="001777A9"/>
    <w:rsid w:val="0018168C"/>
    <w:rsid w:val="001A106F"/>
    <w:rsid w:val="001A56DC"/>
    <w:rsid w:val="001B00B7"/>
    <w:rsid w:val="001D3B05"/>
    <w:rsid w:val="001D64A5"/>
    <w:rsid w:val="001E29E8"/>
    <w:rsid w:val="001F45F5"/>
    <w:rsid w:val="002309CB"/>
    <w:rsid w:val="002430DC"/>
    <w:rsid w:val="002909DD"/>
    <w:rsid w:val="002B5030"/>
    <w:rsid w:val="002C5935"/>
    <w:rsid w:val="00314FBF"/>
    <w:rsid w:val="00350E35"/>
    <w:rsid w:val="00354B84"/>
    <w:rsid w:val="003941E1"/>
    <w:rsid w:val="003A494E"/>
    <w:rsid w:val="003D248E"/>
    <w:rsid w:val="00403412"/>
    <w:rsid w:val="004051EF"/>
    <w:rsid w:val="0042561F"/>
    <w:rsid w:val="00440DBB"/>
    <w:rsid w:val="00450FAE"/>
    <w:rsid w:val="004535F9"/>
    <w:rsid w:val="004664CD"/>
    <w:rsid w:val="00470B44"/>
    <w:rsid w:val="00473999"/>
    <w:rsid w:val="004F0B78"/>
    <w:rsid w:val="004F5837"/>
    <w:rsid w:val="0051005F"/>
    <w:rsid w:val="00511F4C"/>
    <w:rsid w:val="0056313E"/>
    <w:rsid w:val="00571FEA"/>
    <w:rsid w:val="00594C54"/>
    <w:rsid w:val="005B6FA0"/>
    <w:rsid w:val="005C5FAE"/>
    <w:rsid w:val="005D12DE"/>
    <w:rsid w:val="005E1C61"/>
    <w:rsid w:val="005E3267"/>
    <w:rsid w:val="00605AFA"/>
    <w:rsid w:val="00655D22"/>
    <w:rsid w:val="00684A33"/>
    <w:rsid w:val="006A53B6"/>
    <w:rsid w:val="006B0F27"/>
    <w:rsid w:val="006C14AB"/>
    <w:rsid w:val="006D4152"/>
    <w:rsid w:val="006D4FA3"/>
    <w:rsid w:val="007149BD"/>
    <w:rsid w:val="00745DD2"/>
    <w:rsid w:val="007906EC"/>
    <w:rsid w:val="007A157E"/>
    <w:rsid w:val="007A7732"/>
    <w:rsid w:val="007B1839"/>
    <w:rsid w:val="007D7C86"/>
    <w:rsid w:val="007F0D0C"/>
    <w:rsid w:val="007F5321"/>
    <w:rsid w:val="008207B5"/>
    <w:rsid w:val="00844E58"/>
    <w:rsid w:val="00850E61"/>
    <w:rsid w:val="00864149"/>
    <w:rsid w:val="00895055"/>
    <w:rsid w:val="008B206B"/>
    <w:rsid w:val="008C5320"/>
    <w:rsid w:val="008C60DC"/>
    <w:rsid w:val="008E1F86"/>
    <w:rsid w:val="00902D7B"/>
    <w:rsid w:val="00915572"/>
    <w:rsid w:val="00924698"/>
    <w:rsid w:val="009346AD"/>
    <w:rsid w:val="00937761"/>
    <w:rsid w:val="009653B9"/>
    <w:rsid w:val="0096761F"/>
    <w:rsid w:val="009B27D7"/>
    <w:rsid w:val="009C2CC4"/>
    <w:rsid w:val="009D1A9D"/>
    <w:rsid w:val="009E5350"/>
    <w:rsid w:val="009F5C0C"/>
    <w:rsid w:val="009F60CD"/>
    <w:rsid w:val="00A032DC"/>
    <w:rsid w:val="00A27351"/>
    <w:rsid w:val="00A63F70"/>
    <w:rsid w:val="00A65DA6"/>
    <w:rsid w:val="00A81D95"/>
    <w:rsid w:val="00AA6535"/>
    <w:rsid w:val="00AB533E"/>
    <w:rsid w:val="00AF3C12"/>
    <w:rsid w:val="00B1422F"/>
    <w:rsid w:val="00B220D1"/>
    <w:rsid w:val="00B26531"/>
    <w:rsid w:val="00B42B51"/>
    <w:rsid w:val="00B5022C"/>
    <w:rsid w:val="00B73E49"/>
    <w:rsid w:val="00B90462"/>
    <w:rsid w:val="00C00BD2"/>
    <w:rsid w:val="00C05928"/>
    <w:rsid w:val="00C23A1F"/>
    <w:rsid w:val="00C34B7C"/>
    <w:rsid w:val="00C35F94"/>
    <w:rsid w:val="00C745CF"/>
    <w:rsid w:val="00CA215E"/>
    <w:rsid w:val="00CA4355"/>
    <w:rsid w:val="00CC441A"/>
    <w:rsid w:val="00CC7500"/>
    <w:rsid w:val="00CD0732"/>
    <w:rsid w:val="00CD31CF"/>
    <w:rsid w:val="00CE3C51"/>
    <w:rsid w:val="00D05C14"/>
    <w:rsid w:val="00D1725C"/>
    <w:rsid w:val="00D36BB4"/>
    <w:rsid w:val="00D42B68"/>
    <w:rsid w:val="00D57345"/>
    <w:rsid w:val="00D7548A"/>
    <w:rsid w:val="00D825F5"/>
    <w:rsid w:val="00D923C0"/>
    <w:rsid w:val="00DB6104"/>
    <w:rsid w:val="00DC7D70"/>
    <w:rsid w:val="00DD599A"/>
    <w:rsid w:val="00DE3848"/>
    <w:rsid w:val="00E0066E"/>
    <w:rsid w:val="00E146A8"/>
    <w:rsid w:val="00E41403"/>
    <w:rsid w:val="00E67855"/>
    <w:rsid w:val="00E72BF1"/>
    <w:rsid w:val="00E83F80"/>
    <w:rsid w:val="00EA3273"/>
    <w:rsid w:val="00EC438E"/>
    <w:rsid w:val="00EE6E25"/>
    <w:rsid w:val="00EF0520"/>
    <w:rsid w:val="00EF1A1F"/>
    <w:rsid w:val="00F06E11"/>
    <w:rsid w:val="00F07808"/>
    <w:rsid w:val="00F20EB8"/>
    <w:rsid w:val="00F27326"/>
    <w:rsid w:val="00F45007"/>
    <w:rsid w:val="00F5508E"/>
    <w:rsid w:val="00F65196"/>
    <w:rsid w:val="00FB0A2A"/>
    <w:rsid w:val="00FF218D"/>
    <w:rsid w:val="00FF3BB1"/>
    <w:rsid w:val="00FF528E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581E"/>
  <w15:docId w15:val="{377A66F3-DF71-F24C-937D-C8033A6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38E"/>
    <w:pPr>
      <w:spacing w:after="180" w:line="360" w:lineRule="auto"/>
    </w:pPr>
    <w:rPr>
      <w:rFonts w:ascii="Verdana" w:hAnsi="Verdana"/>
      <w:sz w:val="20"/>
      <w:szCs w:val="20"/>
    </w:rPr>
  </w:style>
  <w:style w:type="paragraph" w:styleId="Kop1">
    <w:name w:val="heading 1"/>
    <w:aliases w:val="Tabel kop"/>
    <w:basedOn w:val="Standaard"/>
    <w:next w:val="Standaard"/>
    <w:link w:val="Kop1Char"/>
    <w:uiPriority w:val="9"/>
    <w:qFormat/>
    <w:rsid w:val="00B73E49"/>
    <w:pPr>
      <w:autoSpaceDE w:val="0"/>
      <w:autoSpaceDN w:val="0"/>
      <w:adjustRightInd w:val="0"/>
      <w:spacing w:before="120" w:after="0"/>
      <w:outlineLvl w:val="0"/>
    </w:pPr>
    <w:rPr>
      <w:rFonts w:cs="Calibri"/>
      <w:b/>
      <w:bCs/>
      <w:color w:val="FFFFFF" w:themeColor="background1"/>
      <w:sz w:val="18"/>
      <w:szCs w:val="1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B6104"/>
    <w:pPr>
      <w:outlineLvl w:val="1"/>
    </w:pPr>
    <w:rPr>
      <w:color w:val="1CADE4" w:themeColor="accent1"/>
      <w:sz w:val="22"/>
      <w:szCs w:val="22"/>
      <w:lang w:val="en-US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777A9"/>
    <w:pPr>
      <w:outlineLvl w:val="2"/>
    </w:p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B73E49"/>
    <w:pPr>
      <w:outlineLvl w:val="3"/>
    </w:pPr>
    <w:rPr>
      <w:b/>
      <w:bCs/>
    </w:rPr>
  </w:style>
  <w:style w:type="paragraph" w:styleId="Kop5">
    <w:name w:val="heading 5"/>
    <w:aliases w:val="Basistekst cursief"/>
    <w:basedOn w:val="Geenafstand"/>
    <w:next w:val="Standaard"/>
    <w:link w:val="Kop5Char"/>
    <w:uiPriority w:val="9"/>
    <w:unhideWhenUsed/>
    <w:qFormat/>
    <w:rsid w:val="00B73E49"/>
    <w:pPr>
      <w:outlineLvl w:val="4"/>
    </w:pPr>
    <w:rPr>
      <w:i/>
      <w:iCs/>
      <w:szCs w:val="22"/>
    </w:rPr>
  </w:style>
  <w:style w:type="paragraph" w:styleId="Kop6">
    <w:name w:val="heading 6"/>
    <w:aliases w:val="Onderschrift"/>
    <w:basedOn w:val="Kop5"/>
    <w:next w:val="Standaard"/>
    <w:link w:val="Kop6Char"/>
    <w:uiPriority w:val="9"/>
    <w:unhideWhenUsed/>
    <w:qFormat/>
    <w:rsid w:val="00E72BF1"/>
    <w:pPr>
      <w:outlineLvl w:val="5"/>
    </w:pPr>
    <w:rPr>
      <w:color w:val="00B0F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F5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F5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asistekst"/>
    <w:basedOn w:val="Default"/>
    <w:link w:val="GeenafstandChar"/>
    <w:uiPriority w:val="1"/>
    <w:qFormat/>
    <w:rsid w:val="00B73E49"/>
    <w:pPr>
      <w:spacing w:line="360" w:lineRule="auto"/>
    </w:pPr>
    <w:rPr>
      <w:rFonts w:ascii="Verdana" w:hAnsi="Verdana"/>
      <w:sz w:val="18"/>
      <w:szCs w:val="20"/>
    </w:rPr>
  </w:style>
  <w:style w:type="character" w:customStyle="1" w:styleId="GeenafstandChar">
    <w:name w:val="Geen afstand Char"/>
    <w:aliases w:val="Basistekst Char"/>
    <w:basedOn w:val="Standaardalinea-lettertype"/>
    <w:link w:val="Geenafstand"/>
    <w:uiPriority w:val="1"/>
    <w:rsid w:val="00B73E49"/>
    <w:rPr>
      <w:rFonts w:ascii="Verdana" w:hAnsi="Verdana" w:cs="Calibri"/>
      <w:color w:val="000000"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0B44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70B44"/>
    <w:pPr>
      <w:spacing w:before="120"/>
      <w:ind w:left="24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70B44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470B44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470B44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470B44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470B44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470B44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470B44"/>
    <w:pPr>
      <w:ind w:left="1920"/>
    </w:pPr>
  </w:style>
  <w:style w:type="character" w:customStyle="1" w:styleId="Kop1Char">
    <w:name w:val="Kop 1 Char"/>
    <w:aliases w:val="Tabel kop Char"/>
    <w:basedOn w:val="Standaardalinea-lettertype"/>
    <w:link w:val="Kop1"/>
    <w:uiPriority w:val="9"/>
    <w:rsid w:val="00B73E49"/>
    <w:rPr>
      <w:rFonts w:ascii="Verdana" w:hAnsi="Verdana" w:cs="Calibri"/>
      <w:b/>
      <w:bCs/>
      <w:color w:val="FFFFFF" w:themeColor="background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F5837"/>
    <w:pPr>
      <w:spacing w:before="480" w:line="264" w:lineRule="auto"/>
      <w:outlineLvl w:val="9"/>
    </w:pPr>
    <w:rPr>
      <w:b w:val="0"/>
    </w:rPr>
  </w:style>
  <w:style w:type="character" w:customStyle="1" w:styleId="Kop2Char">
    <w:name w:val="Kop 2 Char"/>
    <w:basedOn w:val="Standaardalinea-lettertype"/>
    <w:link w:val="Kop2"/>
    <w:uiPriority w:val="9"/>
    <w:rsid w:val="00DB6104"/>
    <w:rPr>
      <w:rFonts w:ascii="Verdana" w:hAnsi="Verdana" w:cs="Calibri"/>
      <w:b/>
      <w:bCs/>
      <w:color w:val="1CADE4" w:themeColor="accent1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777A9"/>
    <w:rPr>
      <w:rFonts w:ascii="Verdana" w:hAnsi="Verdana" w:cs="Calibri"/>
      <w:b/>
      <w:bCs/>
      <w:color w:val="00B0F0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73E49"/>
    <w:rPr>
      <w:rFonts w:ascii="Verdana" w:hAnsi="Verdana" w:cs="Calibri"/>
      <w:b/>
      <w:bCs/>
      <w:color w:val="000000"/>
      <w:sz w:val="20"/>
      <w:szCs w:val="20"/>
    </w:rPr>
  </w:style>
  <w:style w:type="character" w:customStyle="1" w:styleId="Kop5Char">
    <w:name w:val="Kop 5 Char"/>
    <w:aliases w:val="Basistekst cursief Char"/>
    <w:basedOn w:val="Standaardalinea-lettertype"/>
    <w:link w:val="Kop5"/>
    <w:uiPriority w:val="9"/>
    <w:rsid w:val="00B73E49"/>
    <w:rPr>
      <w:rFonts w:ascii="Verdana" w:hAnsi="Verdana" w:cs="Calibri"/>
      <w:i/>
      <w:iCs/>
      <w:color w:val="000000"/>
      <w:sz w:val="18"/>
    </w:rPr>
  </w:style>
  <w:style w:type="character" w:customStyle="1" w:styleId="Kop6Char">
    <w:name w:val="Kop 6 Char"/>
    <w:aliases w:val="Onderschrift Char"/>
    <w:basedOn w:val="Standaardalinea-lettertype"/>
    <w:link w:val="Kop6"/>
    <w:uiPriority w:val="9"/>
    <w:rsid w:val="00E72BF1"/>
    <w:rPr>
      <w:rFonts w:ascii="Verdana" w:hAnsi="Verdana" w:cs="Calibri"/>
      <w:i/>
      <w:iCs/>
      <w:color w:val="00B0F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4F583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4F583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83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837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2BF1"/>
    <w:pPr>
      <w:spacing w:after="120" w:line="240" w:lineRule="auto"/>
      <w:contextualSpacing/>
    </w:pPr>
    <w:rPr>
      <w:rFonts w:eastAsiaTheme="majorEastAsia" w:cstheme="majorBidi"/>
      <w:color w:val="00B0F0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2BF1"/>
    <w:rPr>
      <w:rFonts w:ascii="Verdana" w:eastAsiaTheme="majorEastAsia" w:hAnsi="Verdana" w:cstheme="majorBidi"/>
      <w:color w:val="00B0F0"/>
      <w:spacing w:val="30"/>
      <w:kern w:val="28"/>
      <w:sz w:val="96"/>
      <w:szCs w:val="52"/>
    </w:rPr>
  </w:style>
  <w:style w:type="paragraph" w:styleId="Ondertitel">
    <w:name w:val="Subtitle"/>
    <w:basedOn w:val="Voettekst"/>
    <w:next w:val="Standaard"/>
    <w:link w:val="OndertitelChar"/>
    <w:uiPriority w:val="11"/>
    <w:qFormat/>
    <w:rsid w:val="00E72BF1"/>
    <w:rPr>
      <w:sz w:val="15"/>
      <w:szCs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BF1"/>
    <w:rPr>
      <w:rFonts w:ascii="Verdana" w:hAnsi="Verdana"/>
      <w:sz w:val="15"/>
      <w:szCs w:val="15"/>
    </w:rPr>
  </w:style>
  <w:style w:type="character" w:styleId="Zwaar">
    <w:name w:val="Strong"/>
    <w:basedOn w:val="Standaardalinea-lettertype"/>
    <w:uiPriority w:val="22"/>
    <w:rsid w:val="004F5837"/>
    <w:rPr>
      <w:b w:val="0"/>
      <w:bCs/>
      <w:i/>
      <w:color w:val="335B74" w:themeColor="text2"/>
    </w:rPr>
  </w:style>
  <w:style w:type="character" w:styleId="Nadruk">
    <w:name w:val="Emphasis"/>
    <w:basedOn w:val="Standaardalinea-lettertype"/>
    <w:uiPriority w:val="20"/>
    <w:qFormat/>
    <w:rsid w:val="006D4FA3"/>
    <w:rPr>
      <w:b/>
      <w:i/>
      <w:iCs/>
      <w:sz w:val="18"/>
      <w:szCs w:val="18"/>
    </w:rPr>
  </w:style>
  <w:style w:type="paragraph" w:styleId="Lijstalinea">
    <w:name w:val="List Paragraph"/>
    <w:basedOn w:val="Standaard"/>
    <w:uiPriority w:val="34"/>
    <w:rsid w:val="004F5837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4F5837"/>
    <w:pPr>
      <w:spacing w:after="0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4F5837"/>
    <w:rPr>
      <w:rFonts w:eastAsiaTheme="minorEastAsia"/>
      <w:b/>
      <w:i/>
      <w:iCs/>
      <w:color w:val="1CADE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F5837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83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ielebenadrukking">
    <w:name w:val="Subtle Emphasis"/>
    <w:basedOn w:val="Standaardalinea-lettertype"/>
    <w:uiPriority w:val="19"/>
    <w:qFormat/>
    <w:rsid w:val="004F583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4F5837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rsid w:val="004F583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4F5837"/>
    <w:rPr>
      <w:b w:val="0"/>
      <w:bCs/>
      <w:smallCaps/>
      <w:color w:val="1CADE4" w:themeColor="accent1"/>
      <w:spacing w:val="5"/>
      <w:u w:val="single"/>
    </w:rPr>
  </w:style>
  <w:style w:type="character" w:styleId="Titelvanboek">
    <w:name w:val="Book Title"/>
    <w:aliases w:val="Kop 5  Kapitalen"/>
    <w:basedOn w:val="Standaardalinea-lettertype"/>
    <w:uiPriority w:val="33"/>
    <w:qFormat/>
    <w:rsid w:val="00C745CF"/>
    <w:rPr>
      <w:rFonts w:ascii="Verdana" w:hAnsi="Verdana"/>
      <w:b/>
      <w:bCs/>
      <w:caps/>
      <w:color w:val="1CADE4" w:themeColor="accent1"/>
      <w:spacing w:val="10"/>
    </w:rPr>
  </w:style>
  <w:style w:type="paragraph" w:customStyle="1" w:styleId="Kop1Kapitalen">
    <w:name w:val="Kop 1 Kapitalen"/>
    <w:basedOn w:val="Titel"/>
    <w:qFormat/>
    <w:rsid w:val="007906EC"/>
    <w:rPr>
      <w:b/>
      <w:caps/>
      <w:color w:val="FA5BD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267"/>
    <w:rPr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267"/>
    <w:rPr>
      <w:iCs/>
      <w:sz w:val="21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4F5837"/>
  </w:style>
  <w:style w:type="paragraph" w:customStyle="1" w:styleId="Default">
    <w:name w:val="Default"/>
    <w:rsid w:val="008C6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pdrachtVraag">
    <w:name w:val="Opdracht_Vraag"/>
    <w:rsid w:val="000A7E3C"/>
    <w:pPr>
      <w:spacing w:after="0"/>
      <w:ind w:left="397"/>
    </w:pPr>
    <w:rPr>
      <w:rFonts w:ascii="Arial" w:eastAsiaTheme="minorEastAsia" w:hAnsi="Arial"/>
      <w:color w:val="003399"/>
      <w:sz w:val="20"/>
      <w:szCs w:val="20"/>
    </w:rPr>
  </w:style>
  <w:style w:type="paragraph" w:customStyle="1" w:styleId="OpdrachtOpsomming">
    <w:name w:val="Opdracht_Opsomming"/>
    <w:basedOn w:val="OpdrachtVraag"/>
    <w:rsid w:val="000A7E3C"/>
    <w:pPr>
      <w:tabs>
        <w:tab w:val="left" w:pos="964"/>
      </w:tabs>
      <w:ind w:left="681" w:hanging="284"/>
    </w:pPr>
  </w:style>
  <w:style w:type="table" w:styleId="Tabelraster">
    <w:name w:val="Table Grid"/>
    <w:basedOn w:val="Standaardtabel"/>
    <w:uiPriority w:val="39"/>
    <w:rsid w:val="000A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b-content-block-mime-type-text-plain">
    <w:name w:val="eb-content-block-mime-type-text-plain"/>
    <w:basedOn w:val="Standaardalinea-lettertype"/>
    <w:rsid w:val="00511F4C"/>
  </w:style>
  <w:style w:type="character" w:styleId="Hyperlink">
    <w:name w:val="Hyperlink"/>
    <w:basedOn w:val="Standaardalinea-lettertype"/>
    <w:uiPriority w:val="99"/>
    <w:unhideWhenUsed/>
    <w:rsid w:val="00511F4C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11F4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1F4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.blackthorpe@student.bristolcollege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3D636-DF2E-C549-AC14-C88B68C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ugmans</dc:creator>
  <cp:keywords/>
  <dc:description/>
  <cp:lastModifiedBy>Laurens Segaar</cp:lastModifiedBy>
  <cp:revision>40</cp:revision>
  <dcterms:created xsi:type="dcterms:W3CDTF">2023-11-25T12:52:00Z</dcterms:created>
  <dcterms:modified xsi:type="dcterms:W3CDTF">2024-01-16T17:46:00Z</dcterms:modified>
</cp:coreProperties>
</file>